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3117"/>
      </w:tblGrid>
      <w:tr w:rsidR="005E7F89" w:rsidTr="00AD7681">
        <w:trPr>
          <w:trHeight w:val="238"/>
        </w:trPr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newncpi"/>
            </w:pPr>
            <w:r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append1"/>
            </w:pPr>
            <w:r>
              <w:t>Приложение 1</w:t>
            </w:r>
          </w:p>
          <w:p w:rsidR="005E7F89" w:rsidRDefault="005E7F89" w:rsidP="00AD7681">
            <w:pPr>
              <w:pStyle w:val="append"/>
            </w:pPr>
            <w:r>
              <w:t>к Положению о порядке</w:t>
            </w:r>
            <w:r>
              <w:br/>
              <w:t>назначения и выплаты</w:t>
            </w:r>
            <w:r>
              <w:br/>
              <w:t>государственных пособий</w:t>
            </w:r>
            <w:r>
              <w:br/>
              <w:t>семьям, воспитывающим детей</w:t>
            </w:r>
            <w:r>
              <w:br/>
              <w:t>(в редакции постановления</w:t>
            </w:r>
            <w:r>
              <w:br/>
              <w:t>Совета Министров</w:t>
            </w:r>
            <w:r>
              <w:br/>
              <w:t>Республики Беларусь</w:t>
            </w:r>
            <w:r>
              <w:br/>
              <w:t xml:space="preserve">20.12.2024 № 983) </w:t>
            </w:r>
          </w:p>
        </w:tc>
      </w:tr>
    </w:tbl>
    <w:p w:rsidR="005E7F89" w:rsidRPr="001B58CA" w:rsidRDefault="005E7F89" w:rsidP="005E7F89">
      <w:pPr>
        <w:pStyle w:val="newncpi"/>
        <w:ind w:firstLine="0"/>
        <w:rPr>
          <w:u w:val="single"/>
        </w:rPr>
      </w:pPr>
    </w:p>
    <w:p w:rsidR="005E7F89" w:rsidRDefault="005E7F89" w:rsidP="005E7F89">
      <w:pPr>
        <w:pStyle w:val="newncpi0"/>
        <w:ind w:left="4253"/>
        <w:jc w:val="left"/>
      </w:pPr>
      <w:r>
        <w:t>В комиссию по назначению государственных пособий семьям, воспитывающим детей, и пособий по временной нетрудоспособности</w:t>
      </w:r>
    </w:p>
    <w:p w:rsidR="005E7F89" w:rsidRPr="005E7F89" w:rsidRDefault="00547699" w:rsidP="00547699">
      <w:pPr>
        <w:pStyle w:val="newncpi0"/>
        <w:ind w:left="4253"/>
        <w:jc w:val="left"/>
        <w:rPr>
          <w:b/>
          <w:u w:val="single"/>
        </w:rPr>
      </w:pPr>
      <w:r>
        <w:rPr>
          <w:b/>
          <w:u w:val="single"/>
        </w:rPr>
        <w:t>у</w:t>
      </w:r>
      <w:r w:rsidR="005E7F89" w:rsidRPr="005E7F89">
        <w:rPr>
          <w:b/>
          <w:u w:val="single"/>
        </w:rPr>
        <w:t xml:space="preserve">правления по труду, занятости и социальной защите </w:t>
      </w:r>
      <w:r w:rsidR="00FF4496">
        <w:rPr>
          <w:b/>
          <w:u w:val="single"/>
        </w:rPr>
        <w:t>Стародорожского</w:t>
      </w:r>
      <w:bookmarkStart w:id="0" w:name="_GoBack"/>
      <w:bookmarkEnd w:id="0"/>
      <w:r w:rsidR="005E7F89" w:rsidRPr="005E7F89">
        <w:rPr>
          <w:b/>
          <w:u w:val="single"/>
        </w:rPr>
        <w:t xml:space="preserve"> районного исполнительного комитета</w:t>
      </w:r>
    </w:p>
    <w:p w:rsidR="005E7F89" w:rsidRDefault="005E7F89" w:rsidP="005E7F89">
      <w:pPr>
        <w:pStyle w:val="undline"/>
        <w:ind w:left="4395"/>
      </w:pPr>
      <w:r>
        <w:t>(наименование государственного органа, организации)</w:t>
      </w:r>
    </w:p>
    <w:p w:rsidR="005E7F89" w:rsidRDefault="005E7F89" w:rsidP="005E7F89">
      <w:pPr>
        <w:pStyle w:val="newncpi0"/>
        <w:ind w:left="4253"/>
        <w:jc w:val="left"/>
      </w:pPr>
      <w:r>
        <w:t>от ______________________________________</w:t>
      </w:r>
    </w:p>
    <w:p w:rsidR="005E7F89" w:rsidRDefault="005E7F89" w:rsidP="005E7F89">
      <w:pPr>
        <w:pStyle w:val="undline"/>
        <w:ind w:left="5103"/>
      </w:pPr>
      <w:r>
        <w:t>(фамилия, собственное имя, отчество</w:t>
      </w:r>
    </w:p>
    <w:p w:rsidR="005E7F89" w:rsidRDefault="005E7F89" w:rsidP="005E7F89">
      <w:pPr>
        <w:pStyle w:val="newncpi0"/>
        <w:ind w:left="4253"/>
        <w:jc w:val="left"/>
      </w:pPr>
      <w:r>
        <w:t>________________________________________,</w:t>
      </w:r>
    </w:p>
    <w:p w:rsidR="005E7F89" w:rsidRDefault="005E7F89" w:rsidP="005E7F89">
      <w:pPr>
        <w:pStyle w:val="undline"/>
        <w:ind w:left="5245"/>
      </w:pPr>
      <w:r>
        <w:t>(если таковое имеется) заявителя)</w:t>
      </w:r>
    </w:p>
    <w:p w:rsidR="005E7F89" w:rsidRDefault="005E7F89" w:rsidP="005E7F89">
      <w:pPr>
        <w:pStyle w:val="newncpi0"/>
        <w:ind w:left="4253"/>
        <w:jc w:val="left"/>
      </w:pPr>
      <w:r>
        <w:t>проживающей(его) ______________________</w:t>
      </w:r>
    </w:p>
    <w:p w:rsidR="005E7F89" w:rsidRDefault="005E7F89" w:rsidP="005E7F89">
      <w:pPr>
        <w:pStyle w:val="newncpi0"/>
        <w:ind w:left="4253"/>
        <w:jc w:val="left"/>
      </w:pPr>
      <w:r>
        <w:t>_______________________________________,</w:t>
      </w:r>
    </w:p>
    <w:p w:rsidR="005E7F89" w:rsidRDefault="005E7F89" w:rsidP="005E7F89">
      <w:pPr>
        <w:pStyle w:val="newncpi0"/>
        <w:ind w:left="4253"/>
        <w:jc w:val="left"/>
      </w:pPr>
      <w:r>
        <w:t>данные документа, удостоверяющего личность:</w:t>
      </w:r>
    </w:p>
    <w:p w:rsidR="005E7F89" w:rsidRDefault="005E7F89" w:rsidP="005E7F89">
      <w:pPr>
        <w:pStyle w:val="newncpi0"/>
        <w:ind w:left="4253"/>
        <w:jc w:val="left"/>
      </w:pPr>
      <w:r>
        <w:t>________________________________________</w:t>
      </w:r>
    </w:p>
    <w:p w:rsidR="005E7F89" w:rsidRDefault="005E7F89" w:rsidP="005E7F89">
      <w:pPr>
        <w:pStyle w:val="undline"/>
        <w:ind w:left="5954"/>
      </w:pPr>
      <w:r>
        <w:t>(вид документа,</w:t>
      </w:r>
    </w:p>
    <w:p w:rsidR="005E7F89" w:rsidRDefault="005E7F89" w:rsidP="005E7F89">
      <w:pPr>
        <w:pStyle w:val="newncpi0"/>
        <w:ind w:left="4253"/>
        <w:jc w:val="left"/>
      </w:pPr>
      <w:r>
        <w:t>________________________________________</w:t>
      </w:r>
    </w:p>
    <w:p w:rsidR="005E7F89" w:rsidRDefault="005E7F89" w:rsidP="005E7F89">
      <w:pPr>
        <w:pStyle w:val="undline"/>
        <w:ind w:left="4253" w:right="297"/>
        <w:jc w:val="center"/>
      </w:pPr>
      <w:r>
        <w:t>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5E7F89" w:rsidRDefault="005E7F89" w:rsidP="005E7F89">
      <w:pPr>
        <w:pStyle w:val="titlep"/>
      </w:pPr>
      <w:r>
        <w:t>ЗАЯВЛЕНИЕ</w:t>
      </w:r>
      <w:r>
        <w:br/>
        <w:t>о назначении государственных пособий семьям, воспитывающим детей</w:t>
      </w:r>
    </w:p>
    <w:p w:rsidR="005E7F89" w:rsidRDefault="005E7F89" w:rsidP="005E7F89">
      <w:pPr>
        <w:pStyle w:val="newncpi"/>
      </w:pPr>
      <w:r>
        <w:t>Прошу назначить _________________________________________________________</w:t>
      </w:r>
    </w:p>
    <w:p w:rsidR="005E7F89" w:rsidRDefault="005E7F89" w:rsidP="005E7F89">
      <w:pPr>
        <w:pStyle w:val="undline"/>
        <w:ind w:left="4536"/>
      </w:pPr>
      <w:r>
        <w:t>(указываются виды</w:t>
      </w:r>
    </w:p>
    <w:p w:rsidR="005E7F89" w:rsidRDefault="005E7F89" w:rsidP="005E7F89">
      <w:pPr>
        <w:pStyle w:val="newncpi0"/>
      </w:pPr>
      <w:r>
        <w:t>_____________________________________________________________________________</w:t>
      </w:r>
    </w:p>
    <w:p w:rsidR="005E7F89" w:rsidRDefault="005E7F89" w:rsidP="005E7F89">
      <w:pPr>
        <w:pStyle w:val="undline"/>
        <w:jc w:val="center"/>
      </w:pPr>
      <w:r>
        <w:t>государственных пособий)</w:t>
      </w:r>
    </w:p>
    <w:p w:rsidR="005E7F89" w:rsidRDefault="005E7F89" w:rsidP="005E7F89">
      <w:pPr>
        <w:pStyle w:val="newncpi0"/>
      </w:pPr>
      <w:r>
        <w:t>_____________________________________________________________________________</w:t>
      </w:r>
    </w:p>
    <w:p w:rsidR="005E7F89" w:rsidRDefault="005E7F89" w:rsidP="005E7F89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5E7F89" w:rsidRDefault="005E7F89" w:rsidP="005E7F89">
      <w:pPr>
        <w:pStyle w:val="newncpi0"/>
      </w:pPr>
      <w:r>
        <w:t>____________________________________________________________________________,</w:t>
      </w:r>
    </w:p>
    <w:p w:rsidR="005E7F89" w:rsidRDefault="005E7F89" w:rsidP="005E7F89">
      <w:pPr>
        <w:pStyle w:val="undline"/>
        <w:jc w:val="center"/>
      </w:pPr>
      <w:r>
        <w:t>и идентификационный номер (при наличии)</w:t>
      </w:r>
    </w:p>
    <w:p w:rsidR="005E7F89" w:rsidRDefault="005E7F89" w:rsidP="005E7F89">
      <w:pPr>
        <w:pStyle w:val="newncpi0"/>
      </w:pPr>
      <w:r>
        <w:t>_____________________________________________________________________________</w:t>
      </w:r>
    </w:p>
    <w:p w:rsidR="005E7F89" w:rsidRDefault="005E7F89" w:rsidP="005E7F89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5E7F89" w:rsidRDefault="005E7F89" w:rsidP="005E7F89">
      <w:pPr>
        <w:pStyle w:val="newncpi0"/>
      </w:pPr>
      <w:r>
        <w:t>____________________________________________________________________________,</w:t>
      </w:r>
    </w:p>
    <w:p w:rsidR="005E7F89" w:rsidRDefault="005E7F89" w:rsidP="005E7F89">
      <w:pPr>
        <w:pStyle w:val="undline"/>
        <w:jc w:val="center"/>
      </w:pPr>
      <w:r>
        <w:t>и идентификационный номер (при наличии)</w:t>
      </w:r>
    </w:p>
    <w:p w:rsidR="005E7F89" w:rsidRDefault="005E7F89" w:rsidP="005E7F89">
      <w:pPr>
        <w:pStyle w:val="newncpi0"/>
      </w:pPr>
      <w:r>
        <w:t>_____________________________________________________________________________</w:t>
      </w:r>
    </w:p>
    <w:p w:rsidR="005E7F89" w:rsidRDefault="005E7F89" w:rsidP="005E7F89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5E7F89" w:rsidRDefault="005E7F89" w:rsidP="005E7F89">
      <w:pPr>
        <w:pStyle w:val="newncpi0"/>
      </w:pPr>
      <w:r>
        <w:t>____________________________________________________________________________.</w:t>
      </w:r>
    </w:p>
    <w:p w:rsidR="005E7F89" w:rsidRDefault="005E7F89" w:rsidP="005E7F89">
      <w:pPr>
        <w:pStyle w:val="undline"/>
        <w:jc w:val="center"/>
      </w:pPr>
      <w:r>
        <w:t>и идентификационный номер (при наличии)</w:t>
      </w:r>
    </w:p>
    <w:p w:rsidR="005E7F89" w:rsidRDefault="005E7F89" w:rsidP="005E7F89">
      <w:pPr>
        <w:pStyle w:val="newncpi"/>
      </w:pPr>
      <w:r>
        <w:t>Сообщаю:</w:t>
      </w:r>
    </w:p>
    <w:p w:rsidR="005E7F89" w:rsidRDefault="005E7F89" w:rsidP="005E7F89">
      <w:pPr>
        <w:pStyle w:val="newncpi"/>
      </w:pPr>
      <w:r>
        <w:t>сведения о супруге _______________________________________________________</w:t>
      </w:r>
    </w:p>
    <w:p w:rsidR="005E7F89" w:rsidRDefault="005E7F89" w:rsidP="005E7F89">
      <w:pPr>
        <w:pStyle w:val="undline"/>
        <w:ind w:left="3686"/>
      </w:pPr>
      <w:r>
        <w:t>(фамилия, собственное имя, отчество (если таковое</w:t>
      </w:r>
    </w:p>
    <w:p w:rsidR="005E7F89" w:rsidRDefault="005E7F89" w:rsidP="005E7F89">
      <w:pPr>
        <w:pStyle w:val="newncpi0"/>
      </w:pPr>
      <w:r>
        <w:t>____________________________________________________________________________;</w:t>
      </w:r>
    </w:p>
    <w:p w:rsidR="005E7F89" w:rsidRDefault="005E7F89" w:rsidP="005E7F89">
      <w:pPr>
        <w:pStyle w:val="undline"/>
        <w:jc w:val="center"/>
      </w:pPr>
      <w:r>
        <w:t>имеется), идентификационный номер (при наличии)</w:t>
      </w:r>
    </w:p>
    <w:p w:rsidR="005E7F89" w:rsidRDefault="005E7F89" w:rsidP="005E7F89">
      <w:pPr>
        <w:pStyle w:val="newncpi"/>
      </w:pPr>
      <w:r>
        <w:t>уход за ребенком в возрасте до 3 лет осуществляет ____________________________</w:t>
      </w:r>
    </w:p>
    <w:p w:rsidR="005E7F89" w:rsidRDefault="005E7F89" w:rsidP="005E7F89">
      <w:pPr>
        <w:pStyle w:val="undline"/>
        <w:ind w:left="7088"/>
      </w:pPr>
      <w:r>
        <w:t>(фамилия,</w:t>
      </w:r>
    </w:p>
    <w:p w:rsidR="005E7F89" w:rsidRDefault="005E7F89" w:rsidP="005E7F89">
      <w:pPr>
        <w:pStyle w:val="newncpi0"/>
      </w:pPr>
      <w:r>
        <w:t>_____________________________________________________________________________</w:t>
      </w:r>
    </w:p>
    <w:p w:rsidR="005E7F89" w:rsidRDefault="005E7F89" w:rsidP="005E7F89">
      <w:pPr>
        <w:pStyle w:val="undline"/>
        <w:jc w:val="center"/>
      </w:pPr>
      <w:r>
        <w:t>собственное имя, отчество (если таковое имеется) лица,</w:t>
      </w:r>
    </w:p>
    <w:p w:rsidR="009606E6" w:rsidRDefault="005E7F89" w:rsidP="009606E6">
      <w:pPr>
        <w:pStyle w:val="newncpi0"/>
      </w:pPr>
      <w:r>
        <w:t>____________________________________________________________________________.</w:t>
      </w:r>
    </w:p>
    <w:p w:rsidR="009606E6" w:rsidRDefault="009606E6" w:rsidP="009606E6">
      <w:pPr>
        <w:pStyle w:val="newncpi0"/>
      </w:pPr>
    </w:p>
    <w:p w:rsidR="009606E6" w:rsidRDefault="009606E6" w:rsidP="009606E6">
      <w:pPr>
        <w:pStyle w:val="newncpi0"/>
      </w:pPr>
    </w:p>
    <w:p w:rsidR="005E7F89" w:rsidRPr="009606E6" w:rsidRDefault="005E7F89" w:rsidP="009606E6">
      <w:pPr>
        <w:pStyle w:val="newncpi0"/>
        <w:rPr>
          <w:sz w:val="22"/>
          <w:szCs w:val="22"/>
        </w:rPr>
      </w:pPr>
      <w:r w:rsidRPr="009606E6">
        <w:rPr>
          <w:sz w:val="22"/>
          <w:szCs w:val="22"/>
        </w:rPr>
        <w:t>осуществляющего уход за ребенком, идентифи</w:t>
      </w:r>
      <w:r w:rsidR="009606E6" w:rsidRPr="009606E6">
        <w:rPr>
          <w:sz w:val="22"/>
          <w:szCs w:val="22"/>
        </w:rPr>
        <w:t xml:space="preserve">кационный номер (при наличии), </w:t>
      </w:r>
      <w:r w:rsidRPr="009606E6">
        <w:rPr>
          <w:sz w:val="22"/>
          <w:szCs w:val="22"/>
        </w:rPr>
        <w:t>родственные отношения с ребенком)</w:t>
      </w:r>
    </w:p>
    <w:p w:rsidR="009606E6" w:rsidRDefault="005E7F89" w:rsidP="009606E6">
      <w:pPr>
        <w:pStyle w:val="newncpi"/>
      </w:pPr>
      <w: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>
        <w:t>удочерителем</w:t>
      </w:r>
      <w:proofErr w:type="spellEnd"/>
      <w:r>
        <w:t>) ребенка (дете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36"/>
        <w:gridCol w:w="639"/>
        <w:gridCol w:w="4033"/>
        <w:gridCol w:w="637"/>
      </w:tblGrid>
      <w:tr w:rsidR="005E7F89" w:rsidTr="00AD7681">
        <w:trPr>
          <w:trHeight w:val="240"/>
        </w:trPr>
        <w:tc>
          <w:tcPr>
            <w:tcW w:w="215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 xml:space="preserve">Я: 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Да/</w:t>
            </w:r>
            <w:r>
              <w:br/>
              <w:t>нет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Супруг (супруга):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Да/</w:t>
            </w:r>
            <w:r>
              <w:br/>
              <w:t>нет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работаю по трудовому договору (контракту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 xml:space="preserve">работает по трудовому договору (контракту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 xml:space="preserve"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рохожу 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роходит 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обучаю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обучаетс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рохожу подготовку в клинической ординатур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роходит подготовку в клинической ординатур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являюсь нотариус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является нотариус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являюсь адвок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является адвок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зарегистрирован(а) индивидуальным предпринимате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зарегистрирован(а) индивидуальным предпринимате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осуществляю ремеслен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осуществляет ремеслен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 xml:space="preserve">осуществляю деятельность в сфере </w:t>
            </w:r>
            <w:proofErr w:type="spellStart"/>
            <w:r>
              <w:t>агроэкотуризм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 xml:space="preserve">осуществляет деятельность в сфере </w:t>
            </w:r>
            <w:proofErr w:type="spellStart"/>
            <w:r>
              <w:t>агроэкотуризм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осуществляю самостоятельную профессиональ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осуществляет самостоятельную профессиональ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 xml:space="preserve"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 xml:space="preserve"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зарегистрирован(а) безработным(ой) или прохожу обучение по направлению от органа занят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зарегистрирован(а) безработным(ой) или проходит обучение по направлению от органа занят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не работаю, осуществляю уход за ребенком в возрасте до 3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не работает, осуществляет уход за ребенком в возрасте до 3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олучаю пособие по уходу за ребенком-инвалидом в возрасте до 18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олучает пособие по уходу за ребенком-инвалидом в возрасте до 18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олучаю пенс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олучает пенс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олучаю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олучает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работаю за пределами Республики Белару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работает за пределами Республики Белару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15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друго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друго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</w:tr>
    </w:tbl>
    <w:p w:rsidR="005E7F89" w:rsidRDefault="005E7F89" w:rsidP="009606E6">
      <w:pPr>
        <w:pStyle w:val="newncpi"/>
      </w:pPr>
      <w:r>
        <w:t> </w:t>
      </w:r>
      <w:r w:rsidR="009606E6">
        <w:t xml:space="preserve">                                                                                               </w:t>
      </w:r>
      <w:r>
        <w:t>______________________</w:t>
      </w:r>
    </w:p>
    <w:p w:rsidR="005E7F89" w:rsidRDefault="005E7F89" w:rsidP="005E7F89">
      <w:pPr>
        <w:pStyle w:val="undline"/>
        <w:ind w:left="7230"/>
      </w:pPr>
      <w:r>
        <w:t>(подпись заявителя)</w:t>
      </w:r>
    </w:p>
    <w:p w:rsidR="009606E6" w:rsidRDefault="009606E6" w:rsidP="005E7F89">
      <w:pPr>
        <w:pStyle w:val="newncpi"/>
      </w:pPr>
    </w:p>
    <w:p w:rsidR="009606E6" w:rsidRDefault="009606E6" w:rsidP="005E7F89">
      <w:pPr>
        <w:pStyle w:val="newncpi"/>
      </w:pPr>
    </w:p>
    <w:p w:rsidR="005E7F89" w:rsidRDefault="005E7F89" w:rsidP="005E7F89">
      <w:pPr>
        <w:pStyle w:val="newncpi"/>
      </w:pPr>
      <w:r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>
        <w:t>удочерителе</w:t>
      </w:r>
      <w:proofErr w:type="spellEnd"/>
      <w: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>
        <w:t>удочерителе</w:t>
      </w:r>
      <w:proofErr w:type="spellEnd"/>
      <w:r>
        <w:t>), опекуне (попечителе) ребенка-инвалида в возрасте до 18 лет (при обращении за назначением пособия по уходу за ребенком в возрасте до 3 лет или пособия по уходу за ребенком-инвалидом в возрасте до 18 лет в соответствии с пунктом 2 статьи 12, пунктом 3 статьи 18 Закона:</w:t>
      </w:r>
    </w:p>
    <w:p w:rsidR="005E7F89" w:rsidRDefault="005E7F89" w:rsidP="005E7F89">
      <w:pPr>
        <w:pStyle w:val="newncpi0"/>
      </w:pPr>
      <w:r>
        <w:t>_____________________________________________________________________________</w:t>
      </w:r>
    </w:p>
    <w:p w:rsidR="005E7F89" w:rsidRDefault="005E7F89" w:rsidP="005E7F89">
      <w:pPr>
        <w:pStyle w:val="undline"/>
        <w:jc w:val="center"/>
      </w:pPr>
      <w:r>
        <w:t>(фамилия, собственное имя, отчество (если таковое имеется) указанных лиц,</w:t>
      </w:r>
    </w:p>
    <w:p w:rsidR="005E7F89" w:rsidRDefault="005E7F89" w:rsidP="005E7F89">
      <w:pPr>
        <w:pStyle w:val="newncpi0"/>
      </w:pPr>
      <w:r>
        <w:t>_____________________________________________________________________________</w:t>
      </w:r>
    </w:p>
    <w:p w:rsidR="005E7F89" w:rsidRDefault="005E7F89" w:rsidP="005E7F89">
      <w:pPr>
        <w:pStyle w:val="undline"/>
        <w:jc w:val="center"/>
      </w:pPr>
      <w:r>
        <w:t>идентификационный номер (при наличии), родственные отношения с ребенком)</w:t>
      </w:r>
    </w:p>
    <w:p w:rsidR="005E7F89" w:rsidRDefault="005E7F89" w:rsidP="005E7F89">
      <w:pPr>
        <w:pStyle w:val="newncpi"/>
      </w:pPr>
      <w:r>
        <w:t> </w:t>
      </w:r>
    </w:p>
    <w:p w:rsidR="005E7F89" w:rsidRDefault="005E7F89" w:rsidP="005E7F89">
      <w:pPr>
        <w:pStyle w:val="newncpi0"/>
        <w:jc w:val="right"/>
      </w:pPr>
      <w:r>
        <w:t>______________________</w:t>
      </w:r>
    </w:p>
    <w:p w:rsidR="005E7F89" w:rsidRDefault="005E7F89" w:rsidP="005E7F89">
      <w:pPr>
        <w:pStyle w:val="undline"/>
        <w:ind w:left="7230"/>
      </w:pPr>
      <w:r>
        <w:t>(подпись заявителя)</w:t>
      </w:r>
    </w:p>
    <w:p w:rsidR="005E7F89" w:rsidRDefault="005E7F89" w:rsidP="005E7F89">
      <w:pPr>
        <w:pStyle w:val="newncpi"/>
      </w:pPr>
      <w:r>
        <w:t>Подтверждаю, что ребенок (дети):</w:t>
      </w:r>
    </w:p>
    <w:p w:rsidR="005E7F89" w:rsidRDefault="005E7F89" w:rsidP="005E7F89">
      <w:pPr>
        <w:pStyle w:val="newncpi0"/>
      </w:pPr>
      <w:r>
        <w:t>□ воспитывается (воспитываются) в моей семье;</w:t>
      </w:r>
    </w:p>
    <w:p w:rsidR="005E7F89" w:rsidRDefault="005E7F89" w:rsidP="005E7F89">
      <w:pPr>
        <w:pStyle w:val="newncpi0"/>
      </w:pPr>
      <w:r>
        <w:t>□ фактически проживает (проживают) в Республике Беларусь;</w:t>
      </w:r>
    </w:p>
    <w:p w:rsidR="005E7F89" w:rsidRDefault="005E7F89" w:rsidP="005E7F89">
      <w:pPr>
        <w:pStyle w:val="newncpi0"/>
      </w:pPr>
      <w:r>
        <w:t>□ не обучается (не обучаются) в очной форме получения образования за пределами Республики Беларусь;</w:t>
      </w:r>
    </w:p>
    <w:p w:rsidR="005E7F89" w:rsidRDefault="005E7F89" w:rsidP="005E7F89">
      <w:pPr>
        <w:pStyle w:val="newncpi0"/>
      </w:pPr>
      <w:r>
        <w:t>□ не находится (не находятся):</w:t>
      </w:r>
    </w:p>
    <w:p w:rsidR="005E7F89" w:rsidRDefault="005E7F89" w:rsidP="005E7F89">
      <w:pPr>
        <w:pStyle w:val="newncpi"/>
      </w:pPr>
      <w:r>
        <w:t>в доме ребенка (за исключением периодов оказания платной медицинской услуги медико-социальной помощи детям-инвалидам (не более 56 календарных дней в году);</w:t>
      </w:r>
    </w:p>
    <w:p w:rsidR="005E7F89" w:rsidRDefault="005E7F89" w:rsidP="005E7F89">
      <w:pPr>
        <w:pStyle w:val="newncpi"/>
      </w:pPr>
      <w: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5E7F89" w:rsidRDefault="005E7F89" w:rsidP="005E7F89">
      <w:pPr>
        <w:pStyle w:val="newncpi"/>
      </w:pPr>
      <w: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>
        <w:t>абилитации</w:t>
      </w:r>
      <w:proofErr w:type="spellEnd"/>
      <w:r>
        <w:t>);</w:t>
      </w:r>
    </w:p>
    <w:p w:rsidR="005E7F89" w:rsidRDefault="005E7F89" w:rsidP="005E7F89">
      <w:pPr>
        <w:pStyle w:val="newncpi"/>
      </w:pPr>
      <w:r>
        <w:t>в доме матери и ребенка исправительного учреждения, учреждении уголовно-исполнительной системы;</w:t>
      </w:r>
    </w:p>
    <w:p w:rsidR="005E7F89" w:rsidRDefault="005E7F89" w:rsidP="005E7F89">
      <w:pPr>
        <w:pStyle w:val="newncpi"/>
      </w:pPr>
      <w:r>
        <w:t xml:space="preserve">в детском </w:t>
      </w:r>
      <w:proofErr w:type="spellStart"/>
      <w:r>
        <w:t>интернатном</w:t>
      </w:r>
      <w:proofErr w:type="spellEnd"/>
      <w:r>
        <w:t xml:space="preserve"> учреждении, приемной семье, детском доме семейного типа, учреждении образования с получением государственного обеспечения.</w:t>
      </w:r>
    </w:p>
    <w:p w:rsidR="005E7F89" w:rsidRDefault="005E7F89" w:rsidP="005E7F89">
      <w:pPr>
        <w:pStyle w:val="newncpi"/>
      </w:pPr>
      <w:r>
        <w:t> </w:t>
      </w:r>
    </w:p>
    <w:p w:rsidR="005E7F89" w:rsidRDefault="005E7F89" w:rsidP="005E7F89">
      <w:pPr>
        <w:pStyle w:val="newncpi0"/>
        <w:jc w:val="right"/>
      </w:pPr>
      <w:r>
        <w:t>______________________</w:t>
      </w:r>
    </w:p>
    <w:p w:rsidR="005E7F89" w:rsidRDefault="005E7F89" w:rsidP="005E7F89">
      <w:pPr>
        <w:pStyle w:val="undline"/>
        <w:ind w:left="7230"/>
      </w:pPr>
      <w:r>
        <w:t>(подпись заявителя)</w:t>
      </w:r>
    </w:p>
    <w:p w:rsidR="005E7F89" w:rsidRDefault="005E7F89" w:rsidP="005E7F89">
      <w:pPr>
        <w:pStyle w:val="newncpi"/>
      </w:pPr>
      <w:r>
        <w:t>Обязуюсь в пятидневный срок сообщить следующие сведения:</w:t>
      </w:r>
    </w:p>
    <w:p w:rsidR="005E7F89" w:rsidRDefault="005E7F89" w:rsidP="005E7F89">
      <w:pPr>
        <w:pStyle w:val="newncpi"/>
      </w:pPr>
      <w:r>
        <w:t>об изменении своей занятости (дополнительной занятости);</w:t>
      </w:r>
    </w:p>
    <w:p w:rsidR="005E7F89" w:rsidRDefault="005E7F89" w:rsidP="005E7F89">
      <w:pPr>
        <w:pStyle w:val="newncpi"/>
      </w:pPr>
      <w:r>
        <w:t>об изменениях в составе семьи и занятости ее членов;</w:t>
      </w:r>
    </w:p>
    <w:p w:rsidR="009606E6" w:rsidRDefault="005E7F89" w:rsidP="005E7F89">
      <w:pPr>
        <w:pStyle w:val="newncpi"/>
      </w:pPr>
      <w:r>
        <w:t xml:space="preserve"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>
        <w:t>абилитации</w:t>
      </w:r>
      <w:proofErr w:type="spellEnd"/>
      <w: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>
        <w:t>интернатное</w:t>
      </w:r>
      <w:proofErr w:type="spellEnd"/>
      <w:r>
        <w:t xml:space="preserve"> учреждение, приемную семью, детский </w:t>
      </w:r>
    </w:p>
    <w:p w:rsidR="009606E6" w:rsidRDefault="009606E6" w:rsidP="005E7F89">
      <w:pPr>
        <w:pStyle w:val="newncpi"/>
      </w:pPr>
    </w:p>
    <w:p w:rsidR="009606E6" w:rsidRDefault="009606E6" w:rsidP="005E7F89">
      <w:pPr>
        <w:pStyle w:val="newncpi"/>
      </w:pPr>
    </w:p>
    <w:p w:rsidR="005E7F89" w:rsidRDefault="005E7F89" w:rsidP="005E7F89">
      <w:pPr>
        <w:pStyle w:val="newncpi"/>
      </w:pPr>
      <w:r>
        <w:t>дом семейного типа, учреждение образования с получением государственного обеспечения;</w:t>
      </w:r>
    </w:p>
    <w:p w:rsidR="005E7F89" w:rsidRDefault="005E7F89" w:rsidP="005E7F89">
      <w:pPr>
        <w:pStyle w:val="newncpi"/>
      </w:pPr>
      <w:r>
        <w:t>об отобрании ребенка из семьи, лишении родительских прав;</w:t>
      </w:r>
    </w:p>
    <w:p w:rsidR="005E7F89" w:rsidRDefault="005E7F89" w:rsidP="005E7F89">
      <w:pPr>
        <w:pStyle w:val="newncpi"/>
      </w:pPr>
      <w:r>
        <w:t>об отмене усыновления (удочерения), опеки (попечительства);</w:t>
      </w:r>
    </w:p>
    <w:p w:rsidR="005E7F89" w:rsidRDefault="005E7F89" w:rsidP="005E7F89">
      <w:pPr>
        <w:pStyle w:val="newncpi"/>
      </w:pPr>
      <w: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5E7F89" w:rsidRDefault="005E7F89" w:rsidP="005E7F89">
      <w:pPr>
        <w:pStyle w:val="newncpi"/>
      </w:pPr>
      <w:r>
        <w:t>об обучении ребенка в очной форме получения образования за пределами Республики Беларусь;</w:t>
      </w:r>
    </w:p>
    <w:p w:rsidR="005E7F89" w:rsidRDefault="005E7F89" w:rsidP="005E7F89">
      <w:pPr>
        <w:pStyle w:val="newncpi"/>
      </w:pPr>
      <w: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5E7F89" w:rsidRDefault="005E7F89" w:rsidP="005E7F89">
      <w:pPr>
        <w:pStyle w:val="newncpi"/>
      </w:pPr>
      <w: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 разрешения на временное проживание в Республике Беларусь либо аннулирования этого разрешения);</w:t>
      </w:r>
    </w:p>
    <w:p w:rsidR="005E7F89" w:rsidRDefault="005E7F89" w:rsidP="005E7F89">
      <w:pPr>
        <w:pStyle w:val="newncpi"/>
      </w:pPr>
      <w: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</w:p>
    <w:p w:rsidR="005E7F89" w:rsidRDefault="005E7F89" w:rsidP="005E7F89">
      <w:pPr>
        <w:pStyle w:val="newncpi"/>
      </w:pPr>
      <w:r>
        <w:t>о вступлении несовершеннолетнего лица в брак либо объявлении несовершеннолетнего, достигшего 16 лет, полностью дееспособным (эмансипации);</w:t>
      </w:r>
    </w:p>
    <w:p w:rsidR="005E7F89" w:rsidRDefault="005E7F89" w:rsidP="005E7F89">
      <w:pPr>
        <w:pStyle w:val="newncpi"/>
      </w:pPr>
      <w: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5E7F89" w:rsidRDefault="005E7F89" w:rsidP="005E7F89">
      <w:pPr>
        <w:pStyle w:val="newncpi"/>
      </w:pPr>
      <w:r>
        <w:t> </w:t>
      </w:r>
    </w:p>
    <w:p w:rsidR="005E7F89" w:rsidRDefault="005E7F89" w:rsidP="005E7F89">
      <w:pPr>
        <w:pStyle w:val="newncpi0"/>
        <w:jc w:val="right"/>
      </w:pPr>
      <w:r>
        <w:t>______________________</w:t>
      </w:r>
    </w:p>
    <w:p w:rsidR="005E7F89" w:rsidRDefault="005E7F89" w:rsidP="005E7F89">
      <w:pPr>
        <w:pStyle w:val="undline"/>
        <w:ind w:left="7230"/>
      </w:pPr>
      <w:r>
        <w:t>(подпись заявителя)</w:t>
      </w:r>
    </w:p>
    <w:p w:rsidR="005E7F89" w:rsidRDefault="005E7F89" w:rsidP="005E7F89">
      <w:pPr>
        <w:pStyle w:val="newncpi"/>
      </w:pPr>
      <w: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н(а).</w:t>
      </w:r>
    </w:p>
    <w:p w:rsidR="005E7F89" w:rsidRDefault="005E7F89" w:rsidP="005E7F89">
      <w:pPr>
        <w:pStyle w:val="newncpi"/>
      </w:pPr>
      <w:r>
        <w:t>К заявлению прилагаю документы на ____ л.</w:t>
      </w:r>
    </w:p>
    <w:p w:rsidR="005E7F89" w:rsidRDefault="005E7F89" w:rsidP="005E7F8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699"/>
        <w:gridCol w:w="990"/>
        <w:gridCol w:w="2986"/>
      </w:tblGrid>
      <w:tr w:rsidR="005E7F89" w:rsidTr="00AD7681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newncpi0"/>
            </w:pPr>
            <w:r>
              <w:t>___ _________ 20__ г.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 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 </w:t>
            </w:r>
          </w:p>
        </w:tc>
        <w:tc>
          <w:tcPr>
            <w:tcW w:w="15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 </w:t>
            </w:r>
          </w:p>
        </w:tc>
        <w:tc>
          <w:tcPr>
            <w:tcW w:w="9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(инициалы, фамилия заявителя)</w:t>
            </w:r>
          </w:p>
        </w:tc>
      </w:tr>
    </w:tbl>
    <w:p w:rsidR="005E7F89" w:rsidRDefault="005E7F89" w:rsidP="005E7F89">
      <w:pPr>
        <w:pStyle w:val="newncpi"/>
      </w:pPr>
      <w:r>
        <w:t> </w:t>
      </w:r>
    </w:p>
    <w:p w:rsidR="005E7F89" w:rsidRDefault="005E7F89" w:rsidP="005E7F89">
      <w:pPr>
        <w:pStyle w:val="newncpi0"/>
      </w:pPr>
      <w:r>
        <w:t>Документы приняты</w:t>
      </w:r>
    </w:p>
    <w:p w:rsidR="005E7F89" w:rsidRDefault="005E7F89" w:rsidP="005E7F89">
      <w:pPr>
        <w:pStyle w:val="newncpi0"/>
      </w:pPr>
      <w:r>
        <w:t>№ _____________________</w:t>
      </w:r>
    </w:p>
    <w:p w:rsidR="005E7F89" w:rsidRDefault="005E7F89" w:rsidP="005E7F89">
      <w:pPr>
        <w:pStyle w:val="newncpi0"/>
      </w:pPr>
      <w:r>
        <w:t>___ ______________ 20__ г.</w:t>
      </w:r>
    </w:p>
    <w:p w:rsidR="005E7F89" w:rsidRDefault="005E7F89" w:rsidP="005E7F8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2264"/>
        <w:gridCol w:w="1994"/>
      </w:tblGrid>
      <w:tr w:rsidR="005E7F89" w:rsidTr="00AD7681">
        <w:trPr>
          <w:trHeight w:val="240"/>
        </w:trPr>
        <w:tc>
          <w:tcPr>
            <w:tcW w:w="27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 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</w:pPr>
            <w:r>
              <w:t> </w:t>
            </w:r>
          </w:p>
        </w:tc>
      </w:tr>
      <w:tr w:rsidR="005E7F89" w:rsidTr="00AD7681">
        <w:trPr>
          <w:trHeight w:val="240"/>
        </w:trPr>
        <w:tc>
          <w:tcPr>
            <w:tcW w:w="27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(инициалы, фамилия работника, принявшего заявление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7F89" w:rsidRDefault="005E7F89" w:rsidP="00AD7681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5E7F89" w:rsidRDefault="005E7F89" w:rsidP="005E7F89">
      <w:pPr>
        <w:pStyle w:val="newncpi"/>
      </w:pPr>
      <w:r>
        <w:t> </w:t>
      </w:r>
    </w:p>
    <w:p w:rsidR="005E7F89" w:rsidRDefault="005E7F89" w:rsidP="005E7F89">
      <w:pPr>
        <w:pStyle w:val="newncpi"/>
      </w:pPr>
      <w:r>
        <w:t> </w:t>
      </w:r>
    </w:p>
    <w:p w:rsidR="00E6520E" w:rsidRDefault="00E6520E"/>
    <w:sectPr w:rsidR="00E6520E" w:rsidSect="00DD2790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97"/>
    <w:rsid w:val="0000026F"/>
    <w:rsid w:val="00000F63"/>
    <w:rsid w:val="00001C76"/>
    <w:rsid w:val="0000397C"/>
    <w:rsid w:val="00004DDC"/>
    <w:rsid w:val="0001070B"/>
    <w:rsid w:val="000107AE"/>
    <w:rsid w:val="00011671"/>
    <w:rsid w:val="00011E25"/>
    <w:rsid w:val="000125A4"/>
    <w:rsid w:val="0001298B"/>
    <w:rsid w:val="00012F57"/>
    <w:rsid w:val="000135C2"/>
    <w:rsid w:val="00013F55"/>
    <w:rsid w:val="0001425D"/>
    <w:rsid w:val="00014C9E"/>
    <w:rsid w:val="0001565B"/>
    <w:rsid w:val="000156D0"/>
    <w:rsid w:val="00015C44"/>
    <w:rsid w:val="00016F3E"/>
    <w:rsid w:val="00017E44"/>
    <w:rsid w:val="0002071A"/>
    <w:rsid w:val="00021F07"/>
    <w:rsid w:val="00022900"/>
    <w:rsid w:val="00022EC0"/>
    <w:rsid w:val="00023E2F"/>
    <w:rsid w:val="00024071"/>
    <w:rsid w:val="00024CFF"/>
    <w:rsid w:val="00024EFA"/>
    <w:rsid w:val="00025E90"/>
    <w:rsid w:val="00026270"/>
    <w:rsid w:val="000279DF"/>
    <w:rsid w:val="000303DD"/>
    <w:rsid w:val="0003053E"/>
    <w:rsid w:val="00030A3E"/>
    <w:rsid w:val="0003117D"/>
    <w:rsid w:val="00031343"/>
    <w:rsid w:val="000316BC"/>
    <w:rsid w:val="00031775"/>
    <w:rsid w:val="00031AFC"/>
    <w:rsid w:val="00033E6A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2BD8"/>
    <w:rsid w:val="00046140"/>
    <w:rsid w:val="0004769C"/>
    <w:rsid w:val="000501A6"/>
    <w:rsid w:val="00050F98"/>
    <w:rsid w:val="00051550"/>
    <w:rsid w:val="0005167E"/>
    <w:rsid w:val="00051C02"/>
    <w:rsid w:val="00053477"/>
    <w:rsid w:val="00055283"/>
    <w:rsid w:val="0005555F"/>
    <w:rsid w:val="0005582A"/>
    <w:rsid w:val="00055D67"/>
    <w:rsid w:val="000566E0"/>
    <w:rsid w:val="000567C5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BBF"/>
    <w:rsid w:val="00063D5D"/>
    <w:rsid w:val="000643C9"/>
    <w:rsid w:val="00064688"/>
    <w:rsid w:val="00064771"/>
    <w:rsid w:val="00064F49"/>
    <w:rsid w:val="00066652"/>
    <w:rsid w:val="000700D7"/>
    <w:rsid w:val="0007023F"/>
    <w:rsid w:val="0007040C"/>
    <w:rsid w:val="0007081A"/>
    <w:rsid w:val="00070958"/>
    <w:rsid w:val="00070CB5"/>
    <w:rsid w:val="00071FE7"/>
    <w:rsid w:val="0007212F"/>
    <w:rsid w:val="000722C5"/>
    <w:rsid w:val="000726DB"/>
    <w:rsid w:val="00072FB3"/>
    <w:rsid w:val="00073E25"/>
    <w:rsid w:val="00074060"/>
    <w:rsid w:val="00074518"/>
    <w:rsid w:val="00074961"/>
    <w:rsid w:val="00074D4A"/>
    <w:rsid w:val="00075260"/>
    <w:rsid w:val="00075B0F"/>
    <w:rsid w:val="000775DE"/>
    <w:rsid w:val="00077CA4"/>
    <w:rsid w:val="00080AB0"/>
    <w:rsid w:val="00081407"/>
    <w:rsid w:val="00081838"/>
    <w:rsid w:val="00081FB0"/>
    <w:rsid w:val="00082333"/>
    <w:rsid w:val="0008350D"/>
    <w:rsid w:val="00083962"/>
    <w:rsid w:val="00084267"/>
    <w:rsid w:val="00084F51"/>
    <w:rsid w:val="0008594D"/>
    <w:rsid w:val="000863E5"/>
    <w:rsid w:val="000863E7"/>
    <w:rsid w:val="0008710C"/>
    <w:rsid w:val="00087120"/>
    <w:rsid w:val="000875B8"/>
    <w:rsid w:val="00087D59"/>
    <w:rsid w:val="000907AB"/>
    <w:rsid w:val="000909DD"/>
    <w:rsid w:val="00090C5D"/>
    <w:rsid w:val="00090E9B"/>
    <w:rsid w:val="00091721"/>
    <w:rsid w:val="00092248"/>
    <w:rsid w:val="00092A97"/>
    <w:rsid w:val="00094415"/>
    <w:rsid w:val="00095468"/>
    <w:rsid w:val="00096A88"/>
    <w:rsid w:val="000975B1"/>
    <w:rsid w:val="0009784A"/>
    <w:rsid w:val="000A05D2"/>
    <w:rsid w:val="000A08BD"/>
    <w:rsid w:val="000A0E2D"/>
    <w:rsid w:val="000A16B2"/>
    <w:rsid w:val="000A17D2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6CF"/>
    <w:rsid w:val="000A75D3"/>
    <w:rsid w:val="000B1172"/>
    <w:rsid w:val="000B22CE"/>
    <w:rsid w:val="000B22F6"/>
    <w:rsid w:val="000B2E83"/>
    <w:rsid w:val="000B2EC3"/>
    <w:rsid w:val="000B45C8"/>
    <w:rsid w:val="000B4672"/>
    <w:rsid w:val="000B4B0A"/>
    <w:rsid w:val="000B4BC8"/>
    <w:rsid w:val="000B4E69"/>
    <w:rsid w:val="000B5162"/>
    <w:rsid w:val="000B60AC"/>
    <w:rsid w:val="000B6648"/>
    <w:rsid w:val="000C17B7"/>
    <w:rsid w:val="000C1A98"/>
    <w:rsid w:val="000C1E80"/>
    <w:rsid w:val="000C28D7"/>
    <w:rsid w:val="000C4627"/>
    <w:rsid w:val="000C46A0"/>
    <w:rsid w:val="000C509D"/>
    <w:rsid w:val="000C5AB0"/>
    <w:rsid w:val="000C5EAC"/>
    <w:rsid w:val="000C62C6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2116"/>
    <w:rsid w:val="000D256B"/>
    <w:rsid w:val="000D2F3E"/>
    <w:rsid w:val="000D314E"/>
    <w:rsid w:val="000D4451"/>
    <w:rsid w:val="000D4836"/>
    <w:rsid w:val="000D48AB"/>
    <w:rsid w:val="000D4AC1"/>
    <w:rsid w:val="000D5129"/>
    <w:rsid w:val="000D5426"/>
    <w:rsid w:val="000D54D0"/>
    <w:rsid w:val="000D5BE1"/>
    <w:rsid w:val="000D71EB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E6DF4"/>
    <w:rsid w:val="000E7141"/>
    <w:rsid w:val="000F07AB"/>
    <w:rsid w:val="000F0E2B"/>
    <w:rsid w:val="000F11BC"/>
    <w:rsid w:val="000F2082"/>
    <w:rsid w:val="000F275A"/>
    <w:rsid w:val="000F4BC6"/>
    <w:rsid w:val="000F532E"/>
    <w:rsid w:val="000F6FB5"/>
    <w:rsid w:val="000F7375"/>
    <w:rsid w:val="000F76CB"/>
    <w:rsid w:val="000F7F32"/>
    <w:rsid w:val="00100028"/>
    <w:rsid w:val="00100632"/>
    <w:rsid w:val="0010136D"/>
    <w:rsid w:val="001017CC"/>
    <w:rsid w:val="0010260C"/>
    <w:rsid w:val="00103183"/>
    <w:rsid w:val="001039A3"/>
    <w:rsid w:val="00104B12"/>
    <w:rsid w:val="0010535B"/>
    <w:rsid w:val="00105F0E"/>
    <w:rsid w:val="00105F8B"/>
    <w:rsid w:val="00106234"/>
    <w:rsid w:val="001062E8"/>
    <w:rsid w:val="00106C55"/>
    <w:rsid w:val="00106F3B"/>
    <w:rsid w:val="00107C6D"/>
    <w:rsid w:val="001101D6"/>
    <w:rsid w:val="00110605"/>
    <w:rsid w:val="00110F26"/>
    <w:rsid w:val="00111C18"/>
    <w:rsid w:val="001140F8"/>
    <w:rsid w:val="0011411F"/>
    <w:rsid w:val="00115C36"/>
    <w:rsid w:val="00115D00"/>
    <w:rsid w:val="00115DA5"/>
    <w:rsid w:val="00115FBF"/>
    <w:rsid w:val="00116939"/>
    <w:rsid w:val="0011742C"/>
    <w:rsid w:val="00120ACF"/>
    <w:rsid w:val="00121791"/>
    <w:rsid w:val="00123B18"/>
    <w:rsid w:val="00123D58"/>
    <w:rsid w:val="0012489D"/>
    <w:rsid w:val="001249AA"/>
    <w:rsid w:val="00124E8F"/>
    <w:rsid w:val="00125BD3"/>
    <w:rsid w:val="00125F96"/>
    <w:rsid w:val="001260E9"/>
    <w:rsid w:val="00127A6A"/>
    <w:rsid w:val="00131068"/>
    <w:rsid w:val="001314B1"/>
    <w:rsid w:val="00131D75"/>
    <w:rsid w:val="00132A06"/>
    <w:rsid w:val="00132D9A"/>
    <w:rsid w:val="0013308B"/>
    <w:rsid w:val="0013371D"/>
    <w:rsid w:val="00134B1A"/>
    <w:rsid w:val="00134BE9"/>
    <w:rsid w:val="00135030"/>
    <w:rsid w:val="00135D00"/>
    <w:rsid w:val="00135EB2"/>
    <w:rsid w:val="00135FF9"/>
    <w:rsid w:val="00136B8F"/>
    <w:rsid w:val="00136E45"/>
    <w:rsid w:val="00136FE8"/>
    <w:rsid w:val="0013704C"/>
    <w:rsid w:val="0013744E"/>
    <w:rsid w:val="00140AFC"/>
    <w:rsid w:val="00140B23"/>
    <w:rsid w:val="001419C6"/>
    <w:rsid w:val="001421FB"/>
    <w:rsid w:val="001428FA"/>
    <w:rsid w:val="00142FA5"/>
    <w:rsid w:val="00143320"/>
    <w:rsid w:val="0014363D"/>
    <w:rsid w:val="0014382E"/>
    <w:rsid w:val="00143998"/>
    <w:rsid w:val="00145171"/>
    <w:rsid w:val="001457D9"/>
    <w:rsid w:val="0014657D"/>
    <w:rsid w:val="001465F6"/>
    <w:rsid w:val="00146C50"/>
    <w:rsid w:val="00147180"/>
    <w:rsid w:val="00147BCE"/>
    <w:rsid w:val="00147C22"/>
    <w:rsid w:val="00150615"/>
    <w:rsid w:val="00150711"/>
    <w:rsid w:val="001511CE"/>
    <w:rsid w:val="00153DB1"/>
    <w:rsid w:val="001550F3"/>
    <w:rsid w:val="00155156"/>
    <w:rsid w:val="00155F7E"/>
    <w:rsid w:val="0015721A"/>
    <w:rsid w:val="001579C7"/>
    <w:rsid w:val="0016057F"/>
    <w:rsid w:val="00160A6D"/>
    <w:rsid w:val="00160FAB"/>
    <w:rsid w:val="001627DD"/>
    <w:rsid w:val="001631C5"/>
    <w:rsid w:val="0016353A"/>
    <w:rsid w:val="0016393C"/>
    <w:rsid w:val="00163F35"/>
    <w:rsid w:val="001650E7"/>
    <w:rsid w:val="00165175"/>
    <w:rsid w:val="00165DBA"/>
    <w:rsid w:val="00165E8C"/>
    <w:rsid w:val="0016612E"/>
    <w:rsid w:val="00166361"/>
    <w:rsid w:val="00166FD6"/>
    <w:rsid w:val="00170947"/>
    <w:rsid w:val="00171DF7"/>
    <w:rsid w:val="0017215B"/>
    <w:rsid w:val="00174D69"/>
    <w:rsid w:val="0017597A"/>
    <w:rsid w:val="001766AD"/>
    <w:rsid w:val="00176DE3"/>
    <w:rsid w:val="00177714"/>
    <w:rsid w:val="00177C43"/>
    <w:rsid w:val="001818B7"/>
    <w:rsid w:val="00181AD4"/>
    <w:rsid w:val="00182BB9"/>
    <w:rsid w:val="00183382"/>
    <w:rsid w:val="0018341C"/>
    <w:rsid w:val="0018624A"/>
    <w:rsid w:val="00186397"/>
    <w:rsid w:val="001863B2"/>
    <w:rsid w:val="0018675B"/>
    <w:rsid w:val="00186D2C"/>
    <w:rsid w:val="00186F3F"/>
    <w:rsid w:val="00187945"/>
    <w:rsid w:val="00187A4E"/>
    <w:rsid w:val="001915C4"/>
    <w:rsid w:val="00192D91"/>
    <w:rsid w:val="00192EAB"/>
    <w:rsid w:val="00192F71"/>
    <w:rsid w:val="0019324A"/>
    <w:rsid w:val="0019445F"/>
    <w:rsid w:val="00194FAD"/>
    <w:rsid w:val="00195A1B"/>
    <w:rsid w:val="00195C59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3E96"/>
    <w:rsid w:val="001A6012"/>
    <w:rsid w:val="001A75F4"/>
    <w:rsid w:val="001A7AD4"/>
    <w:rsid w:val="001B092F"/>
    <w:rsid w:val="001B0DE7"/>
    <w:rsid w:val="001B28A2"/>
    <w:rsid w:val="001B2B58"/>
    <w:rsid w:val="001B2D6A"/>
    <w:rsid w:val="001B30FC"/>
    <w:rsid w:val="001B31E3"/>
    <w:rsid w:val="001B3B21"/>
    <w:rsid w:val="001B3D31"/>
    <w:rsid w:val="001B412A"/>
    <w:rsid w:val="001B4483"/>
    <w:rsid w:val="001B48F7"/>
    <w:rsid w:val="001B4C31"/>
    <w:rsid w:val="001B533B"/>
    <w:rsid w:val="001B58CA"/>
    <w:rsid w:val="001B5C71"/>
    <w:rsid w:val="001B7B5D"/>
    <w:rsid w:val="001C0612"/>
    <w:rsid w:val="001C1627"/>
    <w:rsid w:val="001C1FE2"/>
    <w:rsid w:val="001C224C"/>
    <w:rsid w:val="001C27EA"/>
    <w:rsid w:val="001C31CB"/>
    <w:rsid w:val="001C3596"/>
    <w:rsid w:val="001C43B8"/>
    <w:rsid w:val="001C56C3"/>
    <w:rsid w:val="001C5CDF"/>
    <w:rsid w:val="001C60E4"/>
    <w:rsid w:val="001C6272"/>
    <w:rsid w:val="001C7400"/>
    <w:rsid w:val="001C7922"/>
    <w:rsid w:val="001D0881"/>
    <w:rsid w:val="001D0935"/>
    <w:rsid w:val="001D0D86"/>
    <w:rsid w:val="001D1B85"/>
    <w:rsid w:val="001D375D"/>
    <w:rsid w:val="001D3FA1"/>
    <w:rsid w:val="001D4C11"/>
    <w:rsid w:val="001D4CC8"/>
    <w:rsid w:val="001D5F17"/>
    <w:rsid w:val="001D5F65"/>
    <w:rsid w:val="001D6495"/>
    <w:rsid w:val="001D6535"/>
    <w:rsid w:val="001D65A0"/>
    <w:rsid w:val="001D6A2C"/>
    <w:rsid w:val="001D7459"/>
    <w:rsid w:val="001D7466"/>
    <w:rsid w:val="001E117A"/>
    <w:rsid w:val="001E1802"/>
    <w:rsid w:val="001E1FF2"/>
    <w:rsid w:val="001E21E6"/>
    <w:rsid w:val="001E2418"/>
    <w:rsid w:val="001E2599"/>
    <w:rsid w:val="001E37F1"/>
    <w:rsid w:val="001E3864"/>
    <w:rsid w:val="001E41B7"/>
    <w:rsid w:val="001E4AE6"/>
    <w:rsid w:val="001E55EC"/>
    <w:rsid w:val="001E5FBA"/>
    <w:rsid w:val="001E6452"/>
    <w:rsid w:val="001E6525"/>
    <w:rsid w:val="001E6595"/>
    <w:rsid w:val="001E7117"/>
    <w:rsid w:val="001E7470"/>
    <w:rsid w:val="001F04C2"/>
    <w:rsid w:val="001F1327"/>
    <w:rsid w:val="001F1A9D"/>
    <w:rsid w:val="001F2346"/>
    <w:rsid w:val="001F3CEB"/>
    <w:rsid w:val="001F489E"/>
    <w:rsid w:val="001F637C"/>
    <w:rsid w:val="001F69A3"/>
    <w:rsid w:val="001F69C3"/>
    <w:rsid w:val="001F74A0"/>
    <w:rsid w:val="00200163"/>
    <w:rsid w:val="00200B85"/>
    <w:rsid w:val="00201593"/>
    <w:rsid w:val="002029AE"/>
    <w:rsid w:val="00202A49"/>
    <w:rsid w:val="002035DC"/>
    <w:rsid w:val="00204A06"/>
    <w:rsid w:val="00205273"/>
    <w:rsid w:val="00205BC0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4BD4"/>
    <w:rsid w:val="0021502F"/>
    <w:rsid w:val="00215261"/>
    <w:rsid w:val="00215C59"/>
    <w:rsid w:val="00215D48"/>
    <w:rsid w:val="00215F00"/>
    <w:rsid w:val="00216A64"/>
    <w:rsid w:val="00216FDB"/>
    <w:rsid w:val="00221CDD"/>
    <w:rsid w:val="00223184"/>
    <w:rsid w:val="00223A27"/>
    <w:rsid w:val="00224636"/>
    <w:rsid w:val="00225940"/>
    <w:rsid w:val="00227125"/>
    <w:rsid w:val="002279E3"/>
    <w:rsid w:val="00230319"/>
    <w:rsid w:val="002306F5"/>
    <w:rsid w:val="00230BF2"/>
    <w:rsid w:val="0023135A"/>
    <w:rsid w:val="0023299C"/>
    <w:rsid w:val="00232C66"/>
    <w:rsid w:val="00233105"/>
    <w:rsid w:val="002335B7"/>
    <w:rsid w:val="00234336"/>
    <w:rsid w:val="00234351"/>
    <w:rsid w:val="00234AAF"/>
    <w:rsid w:val="00235303"/>
    <w:rsid w:val="002353F2"/>
    <w:rsid w:val="00236381"/>
    <w:rsid w:val="00236C3A"/>
    <w:rsid w:val="00236E9F"/>
    <w:rsid w:val="002370B1"/>
    <w:rsid w:val="00240D70"/>
    <w:rsid w:val="00240FAB"/>
    <w:rsid w:val="00241445"/>
    <w:rsid w:val="00241A0F"/>
    <w:rsid w:val="00241F2C"/>
    <w:rsid w:val="00242269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BB9"/>
    <w:rsid w:val="002479F8"/>
    <w:rsid w:val="00247C3C"/>
    <w:rsid w:val="00250033"/>
    <w:rsid w:val="00250795"/>
    <w:rsid w:val="002509F1"/>
    <w:rsid w:val="00250AF0"/>
    <w:rsid w:val="00250D4A"/>
    <w:rsid w:val="00251131"/>
    <w:rsid w:val="00251B3F"/>
    <w:rsid w:val="0025242E"/>
    <w:rsid w:val="00252511"/>
    <w:rsid w:val="00252A2E"/>
    <w:rsid w:val="00252E42"/>
    <w:rsid w:val="00253EE2"/>
    <w:rsid w:val="00254EEB"/>
    <w:rsid w:val="0025519B"/>
    <w:rsid w:val="0026030E"/>
    <w:rsid w:val="00260B01"/>
    <w:rsid w:val="00261325"/>
    <w:rsid w:val="00261B0E"/>
    <w:rsid w:val="00261D85"/>
    <w:rsid w:val="00261F50"/>
    <w:rsid w:val="00262BCE"/>
    <w:rsid w:val="00263654"/>
    <w:rsid w:val="00263F03"/>
    <w:rsid w:val="00264F5F"/>
    <w:rsid w:val="00265C8C"/>
    <w:rsid w:val="00265D86"/>
    <w:rsid w:val="0026667C"/>
    <w:rsid w:val="00266998"/>
    <w:rsid w:val="00266D2E"/>
    <w:rsid w:val="00267225"/>
    <w:rsid w:val="002676D5"/>
    <w:rsid w:val="00267F77"/>
    <w:rsid w:val="002706DA"/>
    <w:rsid w:val="00272206"/>
    <w:rsid w:val="00272743"/>
    <w:rsid w:val="0027328F"/>
    <w:rsid w:val="0027380D"/>
    <w:rsid w:val="00273FDB"/>
    <w:rsid w:val="002745C2"/>
    <w:rsid w:val="002745D0"/>
    <w:rsid w:val="002757EA"/>
    <w:rsid w:val="00275B01"/>
    <w:rsid w:val="00276115"/>
    <w:rsid w:val="00276C1E"/>
    <w:rsid w:val="00276EA9"/>
    <w:rsid w:val="002813DA"/>
    <w:rsid w:val="00281807"/>
    <w:rsid w:val="00281B75"/>
    <w:rsid w:val="00282031"/>
    <w:rsid w:val="00283200"/>
    <w:rsid w:val="002837CB"/>
    <w:rsid w:val="00283AFE"/>
    <w:rsid w:val="00283D43"/>
    <w:rsid w:val="00284024"/>
    <w:rsid w:val="0028402C"/>
    <w:rsid w:val="002843DD"/>
    <w:rsid w:val="00284911"/>
    <w:rsid w:val="00284A5A"/>
    <w:rsid w:val="00284F90"/>
    <w:rsid w:val="0028535C"/>
    <w:rsid w:val="00285391"/>
    <w:rsid w:val="00285611"/>
    <w:rsid w:val="00285D1D"/>
    <w:rsid w:val="00285D8C"/>
    <w:rsid w:val="0028663F"/>
    <w:rsid w:val="00287BF8"/>
    <w:rsid w:val="002913AD"/>
    <w:rsid w:val="002914EA"/>
    <w:rsid w:val="00293684"/>
    <w:rsid w:val="002939B2"/>
    <w:rsid w:val="002947E7"/>
    <w:rsid w:val="00294A32"/>
    <w:rsid w:val="00295023"/>
    <w:rsid w:val="002968C7"/>
    <w:rsid w:val="00296D9C"/>
    <w:rsid w:val="002970FA"/>
    <w:rsid w:val="0029748E"/>
    <w:rsid w:val="002975A3"/>
    <w:rsid w:val="002A0100"/>
    <w:rsid w:val="002A054D"/>
    <w:rsid w:val="002A119A"/>
    <w:rsid w:val="002A1A0E"/>
    <w:rsid w:val="002A1BD8"/>
    <w:rsid w:val="002A23CA"/>
    <w:rsid w:val="002A2B02"/>
    <w:rsid w:val="002A3542"/>
    <w:rsid w:val="002A3C9D"/>
    <w:rsid w:val="002A486E"/>
    <w:rsid w:val="002A7125"/>
    <w:rsid w:val="002A7353"/>
    <w:rsid w:val="002B1E02"/>
    <w:rsid w:val="002B2025"/>
    <w:rsid w:val="002B272C"/>
    <w:rsid w:val="002B3ABB"/>
    <w:rsid w:val="002B529F"/>
    <w:rsid w:val="002B5636"/>
    <w:rsid w:val="002B73BB"/>
    <w:rsid w:val="002C0B2B"/>
    <w:rsid w:val="002C0E2D"/>
    <w:rsid w:val="002C1870"/>
    <w:rsid w:val="002C3885"/>
    <w:rsid w:val="002C555E"/>
    <w:rsid w:val="002C5757"/>
    <w:rsid w:val="002C5A44"/>
    <w:rsid w:val="002C6476"/>
    <w:rsid w:val="002C658F"/>
    <w:rsid w:val="002C6697"/>
    <w:rsid w:val="002C7B90"/>
    <w:rsid w:val="002C7E4B"/>
    <w:rsid w:val="002D083E"/>
    <w:rsid w:val="002D090C"/>
    <w:rsid w:val="002D2AED"/>
    <w:rsid w:val="002D2E39"/>
    <w:rsid w:val="002D2E9E"/>
    <w:rsid w:val="002D3F7D"/>
    <w:rsid w:val="002D40D7"/>
    <w:rsid w:val="002D4156"/>
    <w:rsid w:val="002D530B"/>
    <w:rsid w:val="002D58F3"/>
    <w:rsid w:val="002D61AB"/>
    <w:rsid w:val="002D6A96"/>
    <w:rsid w:val="002D6D83"/>
    <w:rsid w:val="002D7401"/>
    <w:rsid w:val="002D7CAA"/>
    <w:rsid w:val="002E0A53"/>
    <w:rsid w:val="002E0B3A"/>
    <w:rsid w:val="002E0C04"/>
    <w:rsid w:val="002E14C8"/>
    <w:rsid w:val="002E21BA"/>
    <w:rsid w:val="002E2AE2"/>
    <w:rsid w:val="002E2D58"/>
    <w:rsid w:val="002E31CF"/>
    <w:rsid w:val="002E406B"/>
    <w:rsid w:val="002E483E"/>
    <w:rsid w:val="002E491C"/>
    <w:rsid w:val="002E51AF"/>
    <w:rsid w:val="002E5C40"/>
    <w:rsid w:val="002E5CC9"/>
    <w:rsid w:val="002E5E51"/>
    <w:rsid w:val="002E7324"/>
    <w:rsid w:val="002F0486"/>
    <w:rsid w:val="002F11DA"/>
    <w:rsid w:val="002F1BF1"/>
    <w:rsid w:val="002F27A1"/>
    <w:rsid w:val="002F2AD4"/>
    <w:rsid w:val="002F571B"/>
    <w:rsid w:val="002F5780"/>
    <w:rsid w:val="002F5D01"/>
    <w:rsid w:val="002F6389"/>
    <w:rsid w:val="002F680E"/>
    <w:rsid w:val="002F6979"/>
    <w:rsid w:val="002F7879"/>
    <w:rsid w:val="002F79B3"/>
    <w:rsid w:val="00300501"/>
    <w:rsid w:val="0030177F"/>
    <w:rsid w:val="003022A5"/>
    <w:rsid w:val="00303BDC"/>
    <w:rsid w:val="003041E8"/>
    <w:rsid w:val="00304504"/>
    <w:rsid w:val="00305696"/>
    <w:rsid w:val="00305DAA"/>
    <w:rsid w:val="0030785A"/>
    <w:rsid w:val="00310258"/>
    <w:rsid w:val="003106F6"/>
    <w:rsid w:val="00311D55"/>
    <w:rsid w:val="00312053"/>
    <w:rsid w:val="00312A7E"/>
    <w:rsid w:val="00312DD8"/>
    <w:rsid w:val="003130AE"/>
    <w:rsid w:val="0031344A"/>
    <w:rsid w:val="0031351D"/>
    <w:rsid w:val="00313BA5"/>
    <w:rsid w:val="0031527F"/>
    <w:rsid w:val="0031666C"/>
    <w:rsid w:val="0031709C"/>
    <w:rsid w:val="0031755C"/>
    <w:rsid w:val="0032132F"/>
    <w:rsid w:val="003223AF"/>
    <w:rsid w:val="0032373D"/>
    <w:rsid w:val="00324BDF"/>
    <w:rsid w:val="0032535C"/>
    <w:rsid w:val="003254D1"/>
    <w:rsid w:val="00325A14"/>
    <w:rsid w:val="00326FAD"/>
    <w:rsid w:val="00327446"/>
    <w:rsid w:val="003300F1"/>
    <w:rsid w:val="00330676"/>
    <w:rsid w:val="00331070"/>
    <w:rsid w:val="00331FC2"/>
    <w:rsid w:val="00332569"/>
    <w:rsid w:val="00333307"/>
    <w:rsid w:val="00334492"/>
    <w:rsid w:val="0033527D"/>
    <w:rsid w:val="00335F8C"/>
    <w:rsid w:val="003360F5"/>
    <w:rsid w:val="00337804"/>
    <w:rsid w:val="0033790F"/>
    <w:rsid w:val="003403D2"/>
    <w:rsid w:val="00340EBF"/>
    <w:rsid w:val="00341B9D"/>
    <w:rsid w:val="00342383"/>
    <w:rsid w:val="00342B34"/>
    <w:rsid w:val="003444FD"/>
    <w:rsid w:val="00344666"/>
    <w:rsid w:val="00344E9B"/>
    <w:rsid w:val="00345845"/>
    <w:rsid w:val="00345D44"/>
    <w:rsid w:val="0034606E"/>
    <w:rsid w:val="003502A1"/>
    <w:rsid w:val="0035098E"/>
    <w:rsid w:val="00351986"/>
    <w:rsid w:val="0035392F"/>
    <w:rsid w:val="00354266"/>
    <w:rsid w:val="00354E8E"/>
    <w:rsid w:val="0035744B"/>
    <w:rsid w:val="00357A68"/>
    <w:rsid w:val="00357ABF"/>
    <w:rsid w:val="00357DBC"/>
    <w:rsid w:val="0036043A"/>
    <w:rsid w:val="003607E3"/>
    <w:rsid w:val="00360E8E"/>
    <w:rsid w:val="00360FAE"/>
    <w:rsid w:val="00361791"/>
    <w:rsid w:val="00362CBA"/>
    <w:rsid w:val="0036447F"/>
    <w:rsid w:val="00364D09"/>
    <w:rsid w:val="00364FAD"/>
    <w:rsid w:val="00364FFF"/>
    <w:rsid w:val="0036507E"/>
    <w:rsid w:val="00365422"/>
    <w:rsid w:val="003658B5"/>
    <w:rsid w:val="003671FE"/>
    <w:rsid w:val="003707BA"/>
    <w:rsid w:val="0037098B"/>
    <w:rsid w:val="00371DF5"/>
    <w:rsid w:val="003728D4"/>
    <w:rsid w:val="0037382E"/>
    <w:rsid w:val="00373C1A"/>
    <w:rsid w:val="00373DFC"/>
    <w:rsid w:val="00374776"/>
    <w:rsid w:val="003748B4"/>
    <w:rsid w:val="003753B1"/>
    <w:rsid w:val="003756A5"/>
    <w:rsid w:val="003773F1"/>
    <w:rsid w:val="00377A0F"/>
    <w:rsid w:val="00377ADC"/>
    <w:rsid w:val="00381641"/>
    <w:rsid w:val="00382509"/>
    <w:rsid w:val="00383412"/>
    <w:rsid w:val="00383ED6"/>
    <w:rsid w:val="003850D0"/>
    <w:rsid w:val="00385CD6"/>
    <w:rsid w:val="00386005"/>
    <w:rsid w:val="003860B7"/>
    <w:rsid w:val="003864E8"/>
    <w:rsid w:val="00387A8D"/>
    <w:rsid w:val="00387BA4"/>
    <w:rsid w:val="003904DD"/>
    <w:rsid w:val="00392153"/>
    <w:rsid w:val="00392D74"/>
    <w:rsid w:val="00392FD9"/>
    <w:rsid w:val="003938BD"/>
    <w:rsid w:val="00395319"/>
    <w:rsid w:val="003958C7"/>
    <w:rsid w:val="00395F04"/>
    <w:rsid w:val="00396052"/>
    <w:rsid w:val="00396D04"/>
    <w:rsid w:val="00397B80"/>
    <w:rsid w:val="00397D54"/>
    <w:rsid w:val="003A0473"/>
    <w:rsid w:val="003A069B"/>
    <w:rsid w:val="003A16AF"/>
    <w:rsid w:val="003A2278"/>
    <w:rsid w:val="003A22BD"/>
    <w:rsid w:val="003A22D3"/>
    <w:rsid w:val="003A3289"/>
    <w:rsid w:val="003A3338"/>
    <w:rsid w:val="003A3A2A"/>
    <w:rsid w:val="003A3ACF"/>
    <w:rsid w:val="003A41FE"/>
    <w:rsid w:val="003A4383"/>
    <w:rsid w:val="003A4E02"/>
    <w:rsid w:val="003A54FB"/>
    <w:rsid w:val="003A5D30"/>
    <w:rsid w:val="003A67D4"/>
    <w:rsid w:val="003A6BDA"/>
    <w:rsid w:val="003A6DC6"/>
    <w:rsid w:val="003A7637"/>
    <w:rsid w:val="003A7E7F"/>
    <w:rsid w:val="003B028C"/>
    <w:rsid w:val="003B0512"/>
    <w:rsid w:val="003B1C78"/>
    <w:rsid w:val="003B1FCD"/>
    <w:rsid w:val="003B4A31"/>
    <w:rsid w:val="003B52C1"/>
    <w:rsid w:val="003B64A1"/>
    <w:rsid w:val="003B64F7"/>
    <w:rsid w:val="003B6845"/>
    <w:rsid w:val="003B6ED0"/>
    <w:rsid w:val="003B6F6D"/>
    <w:rsid w:val="003B761A"/>
    <w:rsid w:val="003B7861"/>
    <w:rsid w:val="003B7EE8"/>
    <w:rsid w:val="003C0C49"/>
    <w:rsid w:val="003C13E1"/>
    <w:rsid w:val="003C25B7"/>
    <w:rsid w:val="003C2863"/>
    <w:rsid w:val="003C2ADC"/>
    <w:rsid w:val="003C3ABA"/>
    <w:rsid w:val="003C3C7F"/>
    <w:rsid w:val="003C3E2C"/>
    <w:rsid w:val="003C488D"/>
    <w:rsid w:val="003C5314"/>
    <w:rsid w:val="003C633E"/>
    <w:rsid w:val="003C6699"/>
    <w:rsid w:val="003C6746"/>
    <w:rsid w:val="003D08FC"/>
    <w:rsid w:val="003D1244"/>
    <w:rsid w:val="003D1C2F"/>
    <w:rsid w:val="003D2CAA"/>
    <w:rsid w:val="003D2D0A"/>
    <w:rsid w:val="003D3303"/>
    <w:rsid w:val="003D366B"/>
    <w:rsid w:val="003D40F8"/>
    <w:rsid w:val="003D4F11"/>
    <w:rsid w:val="003D5537"/>
    <w:rsid w:val="003D5EDF"/>
    <w:rsid w:val="003D64F9"/>
    <w:rsid w:val="003D65A0"/>
    <w:rsid w:val="003D6E63"/>
    <w:rsid w:val="003D704F"/>
    <w:rsid w:val="003E0B2B"/>
    <w:rsid w:val="003E2992"/>
    <w:rsid w:val="003E2B19"/>
    <w:rsid w:val="003E372E"/>
    <w:rsid w:val="003E3D42"/>
    <w:rsid w:val="003E4057"/>
    <w:rsid w:val="003E40DE"/>
    <w:rsid w:val="003E4915"/>
    <w:rsid w:val="003E4F63"/>
    <w:rsid w:val="003E58F3"/>
    <w:rsid w:val="003E61DC"/>
    <w:rsid w:val="003E675E"/>
    <w:rsid w:val="003E72A5"/>
    <w:rsid w:val="003E7949"/>
    <w:rsid w:val="003F0254"/>
    <w:rsid w:val="003F0652"/>
    <w:rsid w:val="003F0E47"/>
    <w:rsid w:val="003F162D"/>
    <w:rsid w:val="003F1D20"/>
    <w:rsid w:val="003F29FD"/>
    <w:rsid w:val="003F3914"/>
    <w:rsid w:val="003F3FA4"/>
    <w:rsid w:val="003F4695"/>
    <w:rsid w:val="003F47A3"/>
    <w:rsid w:val="003F48A0"/>
    <w:rsid w:val="003F4A82"/>
    <w:rsid w:val="003F4F35"/>
    <w:rsid w:val="003F4FB5"/>
    <w:rsid w:val="003F739F"/>
    <w:rsid w:val="004006C3"/>
    <w:rsid w:val="00402206"/>
    <w:rsid w:val="004024AC"/>
    <w:rsid w:val="00403EB6"/>
    <w:rsid w:val="0040568E"/>
    <w:rsid w:val="00406043"/>
    <w:rsid w:val="0040714A"/>
    <w:rsid w:val="00407429"/>
    <w:rsid w:val="00411BC3"/>
    <w:rsid w:val="004140F3"/>
    <w:rsid w:val="00416902"/>
    <w:rsid w:val="00416BC5"/>
    <w:rsid w:val="00417283"/>
    <w:rsid w:val="00417B37"/>
    <w:rsid w:val="00417FD8"/>
    <w:rsid w:val="004208FA"/>
    <w:rsid w:val="004213FC"/>
    <w:rsid w:val="004219C5"/>
    <w:rsid w:val="0042229A"/>
    <w:rsid w:val="004241D6"/>
    <w:rsid w:val="0042480E"/>
    <w:rsid w:val="00430186"/>
    <w:rsid w:val="004301F7"/>
    <w:rsid w:val="00431189"/>
    <w:rsid w:val="00433356"/>
    <w:rsid w:val="0043437E"/>
    <w:rsid w:val="004343A5"/>
    <w:rsid w:val="00434B8A"/>
    <w:rsid w:val="004358F7"/>
    <w:rsid w:val="00436BF0"/>
    <w:rsid w:val="00437722"/>
    <w:rsid w:val="004400FF"/>
    <w:rsid w:val="00440154"/>
    <w:rsid w:val="004401DC"/>
    <w:rsid w:val="004404F0"/>
    <w:rsid w:val="004417E2"/>
    <w:rsid w:val="00442E50"/>
    <w:rsid w:val="00443C0E"/>
    <w:rsid w:val="00443F6F"/>
    <w:rsid w:val="004461F6"/>
    <w:rsid w:val="0044625E"/>
    <w:rsid w:val="004465DC"/>
    <w:rsid w:val="00446DCC"/>
    <w:rsid w:val="004473B0"/>
    <w:rsid w:val="004473FE"/>
    <w:rsid w:val="00447BA4"/>
    <w:rsid w:val="00450433"/>
    <w:rsid w:val="00450495"/>
    <w:rsid w:val="00452256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A42"/>
    <w:rsid w:val="00462FA5"/>
    <w:rsid w:val="00463388"/>
    <w:rsid w:val="00464796"/>
    <w:rsid w:val="00464CA5"/>
    <w:rsid w:val="004650DC"/>
    <w:rsid w:val="00465851"/>
    <w:rsid w:val="00465953"/>
    <w:rsid w:val="00466AAF"/>
    <w:rsid w:val="00466D86"/>
    <w:rsid w:val="00472DE3"/>
    <w:rsid w:val="00473EAA"/>
    <w:rsid w:val="00474554"/>
    <w:rsid w:val="004753BE"/>
    <w:rsid w:val="004755A6"/>
    <w:rsid w:val="0047727A"/>
    <w:rsid w:val="00477E72"/>
    <w:rsid w:val="00480198"/>
    <w:rsid w:val="0048033A"/>
    <w:rsid w:val="00480662"/>
    <w:rsid w:val="0048079E"/>
    <w:rsid w:val="00482B9F"/>
    <w:rsid w:val="00483791"/>
    <w:rsid w:val="00483957"/>
    <w:rsid w:val="00483D91"/>
    <w:rsid w:val="00484088"/>
    <w:rsid w:val="0048418D"/>
    <w:rsid w:val="004850A8"/>
    <w:rsid w:val="004852B9"/>
    <w:rsid w:val="00486238"/>
    <w:rsid w:val="0048667C"/>
    <w:rsid w:val="00486A52"/>
    <w:rsid w:val="004873A4"/>
    <w:rsid w:val="00491967"/>
    <w:rsid w:val="00493396"/>
    <w:rsid w:val="00493689"/>
    <w:rsid w:val="004951D6"/>
    <w:rsid w:val="00495437"/>
    <w:rsid w:val="004968EF"/>
    <w:rsid w:val="00496D53"/>
    <w:rsid w:val="00497124"/>
    <w:rsid w:val="00497E13"/>
    <w:rsid w:val="004A0251"/>
    <w:rsid w:val="004A06EF"/>
    <w:rsid w:val="004A0844"/>
    <w:rsid w:val="004A0E97"/>
    <w:rsid w:val="004A122E"/>
    <w:rsid w:val="004A133F"/>
    <w:rsid w:val="004A1716"/>
    <w:rsid w:val="004A2A92"/>
    <w:rsid w:val="004A37BF"/>
    <w:rsid w:val="004A38E7"/>
    <w:rsid w:val="004A3B50"/>
    <w:rsid w:val="004A46DD"/>
    <w:rsid w:val="004A5B6D"/>
    <w:rsid w:val="004B0240"/>
    <w:rsid w:val="004B0670"/>
    <w:rsid w:val="004B2384"/>
    <w:rsid w:val="004B252C"/>
    <w:rsid w:val="004B3108"/>
    <w:rsid w:val="004B3D54"/>
    <w:rsid w:val="004B4D7E"/>
    <w:rsid w:val="004B51E2"/>
    <w:rsid w:val="004B51F4"/>
    <w:rsid w:val="004B537E"/>
    <w:rsid w:val="004B5A13"/>
    <w:rsid w:val="004B5B3E"/>
    <w:rsid w:val="004B5C9B"/>
    <w:rsid w:val="004B69A2"/>
    <w:rsid w:val="004B7214"/>
    <w:rsid w:val="004B76EA"/>
    <w:rsid w:val="004B7B36"/>
    <w:rsid w:val="004C0680"/>
    <w:rsid w:val="004C06C6"/>
    <w:rsid w:val="004C18AE"/>
    <w:rsid w:val="004C1F12"/>
    <w:rsid w:val="004C2233"/>
    <w:rsid w:val="004C2777"/>
    <w:rsid w:val="004C2B42"/>
    <w:rsid w:val="004C31EC"/>
    <w:rsid w:val="004C377B"/>
    <w:rsid w:val="004C4420"/>
    <w:rsid w:val="004C5628"/>
    <w:rsid w:val="004C61C1"/>
    <w:rsid w:val="004C6B5E"/>
    <w:rsid w:val="004C6D1B"/>
    <w:rsid w:val="004C6FC5"/>
    <w:rsid w:val="004C7691"/>
    <w:rsid w:val="004C7F97"/>
    <w:rsid w:val="004D0436"/>
    <w:rsid w:val="004D070E"/>
    <w:rsid w:val="004D283A"/>
    <w:rsid w:val="004D3276"/>
    <w:rsid w:val="004D3DF8"/>
    <w:rsid w:val="004D4164"/>
    <w:rsid w:val="004D5400"/>
    <w:rsid w:val="004D5BFC"/>
    <w:rsid w:val="004D623D"/>
    <w:rsid w:val="004D63ED"/>
    <w:rsid w:val="004D66DA"/>
    <w:rsid w:val="004E01D7"/>
    <w:rsid w:val="004E13E6"/>
    <w:rsid w:val="004E1412"/>
    <w:rsid w:val="004E196C"/>
    <w:rsid w:val="004E2F84"/>
    <w:rsid w:val="004E34F1"/>
    <w:rsid w:val="004E35C2"/>
    <w:rsid w:val="004E3C47"/>
    <w:rsid w:val="004E3CE7"/>
    <w:rsid w:val="004E4B3F"/>
    <w:rsid w:val="004E513D"/>
    <w:rsid w:val="004F00B1"/>
    <w:rsid w:val="004F1B84"/>
    <w:rsid w:val="004F1FAE"/>
    <w:rsid w:val="004F201C"/>
    <w:rsid w:val="004F25DD"/>
    <w:rsid w:val="004F29A2"/>
    <w:rsid w:val="004F2D8D"/>
    <w:rsid w:val="004F3B39"/>
    <w:rsid w:val="004F3B44"/>
    <w:rsid w:val="004F4563"/>
    <w:rsid w:val="004F57B4"/>
    <w:rsid w:val="004F58F2"/>
    <w:rsid w:val="004F5B67"/>
    <w:rsid w:val="004F65DE"/>
    <w:rsid w:val="005010B9"/>
    <w:rsid w:val="0050163E"/>
    <w:rsid w:val="00501BC9"/>
    <w:rsid w:val="005020CB"/>
    <w:rsid w:val="00502BF4"/>
    <w:rsid w:val="00503118"/>
    <w:rsid w:val="005032D2"/>
    <w:rsid w:val="00503B2B"/>
    <w:rsid w:val="00505008"/>
    <w:rsid w:val="00505262"/>
    <w:rsid w:val="0050535F"/>
    <w:rsid w:val="00507093"/>
    <w:rsid w:val="005076F7"/>
    <w:rsid w:val="00507E50"/>
    <w:rsid w:val="005109A3"/>
    <w:rsid w:val="00510E9F"/>
    <w:rsid w:val="00513309"/>
    <w:rsid w:val="0051331F"/>
    <w:rsid w:val="0051485A"/>
    <w:rsid w:val="00514A41"/>
    <w:rsid w:val="00514AA9"/>
    <w:rsid w:val="00515DE2"/>
    <w:rsid w:val="00516DB5"/>
    <w:rsid w:val="00516EBB"/>
    <w:rsid w:val="00517687"/>
    <w:rsid w:val="00517B88"/>
    <w:rsid w:val="00517FAE"/>
    <w:rsid w:val="0052007E"/>
    <w:rsid w:val="00521851"/>
    <w:rsid w:val="00521E04"/>
    <w:rsid w:val="00522297"/>
    <w:rsid w:val="005231F2"/>
    <w:rsid w:val="00523352"/>
    <w:rsid w:val="00523425"/>
    <w:rsid w:val="00523F80"/>
    <w:rsid w:val="00524B04"/>
    <w:rsid w:val="005250A7"/>
    <w:rsid w:val="005252CA"/>
    <w:rsid w:val="005264AC"/>
    <w:rsid w:val="0053002A"/>
    <w:rsid w:val="00530828"/>
    <w:rsid w:val="005308A3"/>
    <w:rsid w:val="005308DA"/>
    <w:rsid w:val="00530B9E"/>
    <w:rsid w:val="00531DA4"/>
    <w:rsid w:val="00532637"/>
    <w:rsid w:val="00533866"/>
    <w:rsid w:val="005339DC"/>
    <w:rsid w:val="005339FC"/>
    <w:rsid w:val="00533BC4"/>
    <w:rsid w:val="00534320"/>
    <w:rsid w:val="0053447C"/>
    <w:rsid w:val="00534B95"/>
    <w:rsid w:val="005361B2"/>
    <w:rsid w:val="005365BA"/>
    <w:rsid w:val="00536711"/>
    <w:rsid w:val="00537C1F"/>
    <w:rsid w:val="00540D7A"/>
    <w:rsid w:val="00543187"/>
    <w:rsid w:val="00543822"/>
    <w:rsid w:val="00543AD6"/>
    <w:rsid w:val="00543D1F"/>
    <w:rsid w:val="00544646"/>
    <w:rsid w:val="005447C0"/>
    <w:rsid w:val="005451AC"/>
    <w:rsid w:val="00545C51"/>
    <w:rsid w:val="00545D04"/>
    <w:rsid w:val="00545F51"/>
    <w:rsid w:val="00546389"/>
    <w:rsid w:val="00547699"/>
    <w:rsid w:val="00547753"/>
    <w:rsid w:val="0054798E"/>
    <w:rsid w:val="00550157"/>
    <w:rsid w:val="005505EE"/>
    <w:rsid w:val="00551381"/>
    <w:rsid w:val="00551919"/>
    <w:rsid w:val="00552AD8"/>
    <w:rsid w:val="005531A1"/>
    <w:rsid w:val="005538E6"/>
    <w:rsid w:val="005542FE"/>
    <w:rsid w:val="005553C5"/>
    <w:rsid w:val="0055706B"/>
    <w:rsid w:val="005576CA"/>
    <w:rsid w:val="0056003A"/>
    <w:rsid w:val="0056178B"/>
    <w:rsid w:val="00561D4F"/>
    <w:rsid w:val="0056226C"/>
    <w:rsid w:val="00563169"/>
    <w:rsid w:val="005648F7"/>
    <w:rsid w:val="00565B4F"/>
    <w:rsid w:val="005666EC"/>
    <w:rsid w:val="00567420"/>
    <w:rsid w:val="00567C20"/>
    <w:rsid w:val="005704BC"/>
    <w:rsid w:val="00570505"/>
    <w:rsid w:val="005705A6"/>
    <w:rsid w:val="005731E3"/>
    <w:rsid w:val="0057457A"/>
    <w:rsid w:val="00575D91"/>
    <w:rsid w:val="00581317"/>
    <w:rsid w:val="005819AA"/>
    <w:rsid w:val="00583920"/>
    <w:rsid w:val="005849C3"/>
    <w:rsid w:val="00586B63"/>
    <w:rsid w:val="00590190"/>
    <w:rsid w:val="00590197"/>
    <w:rsid w:val="005907BA"/>
    <w:rsid w:val="00590C73"/>
    <w:rsid w:val="00590E84"/>
    <w:rsid w:val="005917B2"/>
    <w:rsid w:val="00591A9C"/>
    <w:rsid w:val="00591E57"/>
    <w:rsid w:val="00591FAE"/>
    <w:rsid w:val="00592B8D"/>
    <w:rsid w:val="00593C4A"/>
    <w:rsid w:val="0059483C"/>
    <w:rsid w:val="00594FCD"/>
    <w:rsid w:val="00595185"/>
    <w:rsid w:val="00595FBF"/>
    <w:rsid w:val="005960B9"/>
    <w:rsid w:val="005A006D"/>
    <w:rsid w:val="005A0143"/>
    <w:rsid w:val="005A1A01"/>
    <w:rsid w:val="005A2345"/>
    <w:rsid w:val="005A3ADC"/>
    <w:rsid w:val="005A3F2A"/>
    <w:rsid w:val="005A4313"/>
    <w:rsid w:val="005A4A16"/>
    <w:rsid w:val="005A4FF2"/>
    <w:rsid w:val="005A55AF"/>
    <w:rsid w:val="005A6BE5"/>
    <w:rsid w:val="005A6EDD"/>
    <w:rsid w:val="005A73C8"/>
    <w:rsid w:val="005A769D"/>
    <w:rsid w:val="005A7735"/>
    <w:rsid w:val="005A7750"/>
    <w:rsid w:val="005B0E2E"/>
    <w:rsid w:val="005B14A6"/>
    <w:rsid w:val="005B22E3"/>
    <w:rsid w:val="005B3173"/>
    <w:rsid w:val="005B3726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31D"/>
    <w:rsid w:val="005C35C9"/>
    <w:rsid w:val="005C3859"/>
    <w:rsid w:val="005C3901"/>
    <w:rsid w:val="005C48B3"/>
    <w:rsid w:val="005C49B3"/>
    <w:rsid w:val="005C4BD2"/>
    <w:rsid w:val="005C5A55"/>
    <w:rsid w:val="005C7165"/>
    <w:rsid w:val="005D03DA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63F0"/>
    <w:rsid w:val="005D644D"/>
    <w:rsid w:val="005D6454"/>
    <w:rsid w:val="005E03B4"/>
    <w:rsid w:val="005E0438"/>
    <w:rsid w:val="005E0B39"/>
    <w:rsid w:val="005E2FBA"/>
    <w:rsid w:val="005E2FC2"/>
    <w:rsid w:val="005E321F"/>
    <w:rsid w:val="005E36D7"/>
    <w:rsid w:val="005E4371"/>
    <w:rsid w:val="005E57D5"/>
    <w:rsid w:val="005E5C8F"/>
    <w:rsid w:val="005E66BC"/>
    <w:rsid w:val="005E68F6"/>
    <w:rsid w:val="005E74ED"/>
    <w:rsid w:val="005E7F89"/>
    <w:rsid w:val="005F0882"/>
    <w:rsid w:val="005F1400"/>
    <w:rsid w:val="005F216B"/>
    <w:rsid w:val="005F25F0"/>
    <w:rsid w:val="005F2CDF"/>
    <w:rsid w:val="005F33B5"/>
    <w:rsid w:val="005F44A3"/>
    <w:rsid w:val="005F5D9C"/>
    <w:rsid w:val="005F6A77"/>
    <w:rsid w:val="005F72ED"/>
    <w:rsid w:val="005F79CE"/>
    <w:rsid w:val="005F7C3C"/>
    <w:rsid w:val="005F7FB9"/>
    <w:rsid w:val="00601FA9"/>
    <w:rsid w:val="006033FC"/>
    <w:rsid w:val="0060378C"/>
    <w:rsid w:val="00603EFB"/>
    <w:rsid w:val="00604406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19F3"/>
    <w:rsid w:val="00612B40"/>
    <w:rsid w:val="00612CF3"/>
    <w:rsid w:val="0061321A"/>
    <w:rsid w:val="006138DF"/>
    <w:rsid w:val="00613E4A"/>
    <w:rsid w:val="00613FE7"/>
    <w:rsid w:val="006144B9"/>
    <w:rsid w:val="00614A21"/>
    <w:rsid w:val="00614C4F"/>
    <w:rsid w:val="00614F13"/>
    <w:rsid w:val="00615E96"/>
    <w:rsid w:val="006164B5"/>
    <w:rsid w:val="00616C06"/>
    <w:rsid w:val="00617434"/>
    <w:rsid w:val="00617DB0"/>
    <w:rsid w:val="00620126"/>
    <w:rsid w:val="00620177"/>
    <w:rsid w:val="00621DF9"/>
    <w:rsid w:val="00622387"/>
    <w:rsid w:val="00625621"/>
    <w:rsid w:val="00625BC5"/>
    <w:rsid w:val="00626894"/>
    <w:rsid w:val="006269AA"/>
    <w:rsid w:val="00626D19"/>
    <w:rsid w:val="00626F90"/>
    <w:rsid w:val="00630012"/>
    <w:rsid w:val="006308D2"/>
    <w:rsid w:val="00630CF2"/>
    <w:rsid w:val="00630D82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62C9"/>
    <w:rsid w:val="0063664B"/>
    <w:rsid w:val="006373A5"/>
    <w:rsid w:val="00637B0E"/>
    <w:rsid w:val="00637DE1"/>
    <w:rsid w:val="00642DF1"/>
    <w:rsid w:val="0064313E"/>
    <w:rsid w:val="0064374D"/>
    <w:rsid w:val="00643CAC"/>
    <w:rsid w:val="00644AF3"/>
    <w:rsid w:val="00645373"/>
    <w:rsid w:val="00645461"/>
    <w:rsid w:val="00645C8B"/>
    <w:rsid w:val="00645CCF"/>
    <w:rsid w:val="006465F8"/>
    <w:rsid w:val="00647CD6"/>
    <w:rsid w:val="0065066D"/>
    <w:rsid w:val="006518A0"/>
    <w:rsid w:val="00652569"/>
    <w:rsid w:val="00653529"/>
    <w:rsid w:val="0065499D"/>
    <w:rsid w:val="0065520F"/>
    <w:rsid w:val="00655588"/>
    <w:rsid w:val="006570BE"/>
    <w:rsid w:val="0066092C"/>
    <w:rsid w:val="00660C20"/>
    <w:rsid w:val="006632E5"/>
    <w:rsid w:val="006641A1"/>
    <w:rsid w:val="00664CBE"/>
    <w:rsid w:val="006664A8"/>
    <w:rsid w:val="006671A0"/>
    <w:rsid w:val="006672B7"/>
    <w:rsid w:val="00671376"/>
    <w:rsid w:val="006717B5"/>
    <w:rsid w:val="00671D6A"/>
    <w:rsid w:val="00672EA3"/>
    <w:rsid w:val="0067305B"/>
    <w:rsid w:val="00673125"/>
    <w:rsid w:val="00673A53"/>
    <w:rsid w:val="006757D5"/>
    <w:rsid w:val="006759BF"/>
    <w:rsid w:val="00676604"/>
    <w:rsid w:val="00677512"/>
    <w:rsid w:val="006803B9"/>
    <w:rsid w:val="00681918"/>
    <w:rsid w:val="00681AB9"/>
    <w:rsid w:val="00681E50"/>
    <w:rsid w:val="00682B70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6693"/>
    <w:rsid w:val="00687CA1"/>
    <w:rsid w:val="00687E1D"/>
    <w:rsid w:val="00690063"/>
    <w:rsid w:val="00690F28"/>
    <w:rsid w:val="00690FF5"/>
    <w:rsid w:val="00691B06"/>
    <w:rsid w:val="006921BD"/>
    <w:rsid w:val="00692251"/>
    <w:rsid w:val="00693181"/>
    <w:rsid w:val="00694205"/>
    <w:rsid w:val="006949CE"/>
    <w:rsid w:val="00694A3E"/>
    <w:rsid w:val="0069559B"/>
    <w:rsid w:val="00695B2B"/>
    <w:rsid w:val="00696B96"/>
    <w:rsid w:val="00697482"/>
    <w:rsid w:val="0069769B"/>
    <w:rsid w:val="006A0FF0"/>
    <w:rsid w:val="006A11A8"/>
    <w:rsid w:val="006A12A5"/>
    <w:rsid w:val="006A1326"/>
    <w:rsid w:val="006A13DF"/>
    <w:rsid w:val="006A1726"/>
    <w:rsid w:val="006A3252"/>
    <w:rsid w:val="006A346B"/>
    <w:rsid w:val="006A360E"/>
    <w:rsid w:val="006A364B"/>
    <w:rsid w:val="006A3781"/>
    <w:rsid w:val="006A40E8"/>
    <w:rsid w:val="006A4FA1"/>
    <w:rsid w:val="006A6792"/>
    <w:rsid w:val="006A6D24"/>
    <w:rsid w:val="006A708F"/>
    <w:rsid w:val="006B0190"/>
    <w:rsid w:val="006B0FDE"/>
    <w:rsid w:val="006B1040"/>
    <w:rsid w:val="006B2430"/>
    <w:rsid w:val="006B2590"/>
    <w:rsid w:val="006B2F79"/>
    <w:rsid w:val="006B3FDA"/>
    <w:rsid w:val="006B4345"/>
    <w:rsid w:val="006B4E86"/>
    <w:rsid w:val="006B5381"/>
    <w:rsid w:val="006B5E1A"/>
    <w:rsid w:val="006B623B"/>
    <w:rsid w:val="006C1318"/>
    <w:rsid w:val="006C3D8A"/>
    <w:rsid w:val="006C422B"/>
    <w:rsid w:val="006C4616"/>
    <w:rsid w:val="006C4A55"/>
    <w:rsid w:val="006C5AA1"/>
    <w:rsid w:val="006C602C"/>
    <w:rsid w:val="006C751E"/>
    <w:rsid w:val="006C75B3"/>
    <w:rsid w:val="006D0620"/>
    <w:rsid w:val="006D0CA8"/>
    <w:rsid w:val="006D12C7"/>
    <w:rsid w:val="006D2A97"/>
    <w:rsid w:val="006D2DC7"/>
    <w:rsid w:val="006D3842"/>
    <w:rsid w:val="006D5C5A"/>
    <w:rsid w:val="006D7041"/>
    <w:rsid w:val="006D7566"/>
    <w:rsid w:val="006D7A07"/>
    <w:rsid w:val="006D7E53"/>
    <w:rsid w:val="006E0029"/>
    <w:rsid w:val="006E24A6"/>
    <w:rsid w:val="006E3634"/>
    <w:rsid w:val="006E40C3"/>
    <w:rsid w:val="006E471A"/>
    <w:rsid w:val="006E4D97"/>
    <w:rsid w:val="006E62BB"/>
    <w:rsid w:val="006E7023"/>
    <w:rsid w:val="006E7B4D"/>
    <w:rsid w:val="006F033B"/>
    <w:rsid w:val="006F0464"/>
    <w:rsid w:val="006F1526"/>
    <w:rsid w:val="006F1ABF"/>
    <w:rsid w:val="006F20D5"/>
    <w:rsid w:val="006F2492"/>
    <w:rsid w:val="006F2AC3"/>
    <w:rsid w:val="006F2AED"/>
    <w:rsid w:val="006F2B6D"/>
    <w:rsid w:val="006F3D0E"/>
    <w:rsid w:val="006F494C"/>
    <w:rsid w:val="006F49A7"/>
    <w:rsid w:val="006F513D"/>
    <w:rsid w:val="006F6192"/>
    <w:rsid w:val="006F66EC"/>
    <w:rsid w:val="006F72ED"/>
    <w:rsid w:val="006F775F"/>
    <w:rsid w:val="006F7D18"/>
    <w:rsid w:val="00701B76"/>
    <w:rsid w:val="00702373"/>
    <w:rsid w:val="00702737"/>
    <w:rsid w:val="00702F0F"/>
    <w:rsid w:val="00703174"/>
    <w:rsid w:val="007044BB"/>
    <w:rsid w:val="007047DB"/>
    <w:rsid w:val="00704C25"/>
    <w:rsid w:val="00705AA3"/>
    <w:rsid w:val="00706509"/>
    <w:rsid w:val="007065F7"/>
    <w:rsid w:val="00706F53"/>
    <w:rsid w:val="00707629"/>
    <w:rsid w:val="00707DF9"/>
    <w:rsid w:val="0071049F"/>
    <w:rsid w:val="00711169"/>
    <w:rsid w:val="00712281"/>
    <w:rsid w:val="00712481"/>
    <w:rsid w:val="00713809"/>
    <w:rsid w:val="007139CD"/>
    <w:rsid w:val="00713BFF"/>
    <w:rsid w:val="00713F4A"/>
    <w:rsid w:val="00714FF5"/>
    <w:rsid w:val="00715D8F"/>
    <w:rsid w:val="00715FEC"/>
    <w:rsid w:val="0071622A"/>
    <w:rsid w:val="00716550"/>
    <w:rsid w:val="00716C59"/>
    <w:rsid w:val="00716CEC"/>
    <w:rsid w:val="00716D79"/>
    <w:rsid w:val="00716E0D"/>
    <w:rsid w:val="007175B6"/>
    <w:rsid w:val="0071783F"/>
    <w:rsid w:val="007205BD"/>
    <w:rsid w:val="0072098F"/>
    <w:rsid w:val="00724E34"/>
    <w:rsid w:val="0072608F"/>
    <w:rsid w:val="0072671A"/>
    <w:rsid w:val="00726A26"/>
    <w:rsid w:val="00727284"/>
    <w:rsid w:val="007279EB"/>
    <w:rsid w:val="00727BAA"/>
    <w:rsid w:val="00727F19"/>
    <w:rsid w:val="00733BC3"/>
    <w:rsid w:val="00734AD5"/>
    <w:rsid w:val="00734EC9"/>
    <w:rsid w:val="00735F2E"/>
    <w:rsid w:val="00736595"/>
    <w:rsid w:val="00736703"/>
    <w:rsid w:val="00737057"/>
    <w:rsid w:val="00737FC2"/>
    <w:rsid w:val="0074013E"/>
    <w:rsid w:val="00740D0E"/>
    <w:rsid w:val="007417F2"/>
    <w:rsid w:val="00742155"/>
    <w:rsid w:val="00742CE1"/>
    <w:rsid w:val="00742E0D"/>
    <w:rsid w:val="007431C2"/>
    <w:rsid w:val="00743545"/>
    <w:rsid w:val="00743BEC"/>
    <w:rsid w:val="00745393"/>
    <w:rsid w:val="00745438"/>
    <w:rsid w:val="007456E4"/>
    <w:rsid w:val="007474B4"/>
    <w:rsid w:val="007508FC"/>
    <w:rsid w:val="007515AB"/>
    <w:rsid w:val="00752DF9"/>
    <w:rsid w:val="00754271"/>
    <w:rsid w:val="0075463C"/>
    <w:rsid w:val="007546E0"/>
    <w:rsid w:val="00754C78"/>
    <w:rsid w:val="00754F6D"/>
    <w:rsid w:val="007560DA"/>
    <w:rsid w:val="007561F0"/>
    <w:rsid w:val="007567D9"/>
    <w:rsid w:val="00757361"/>
    <w:rsid w:val="00760204"/>
    <w:rsid w:val="00760C1F"/>
    <w:rsid w:val="00762073"/>
    <w:rsid w:val="00762210"/>
    <w:rsid w:val="007625CD"/>
    <w:rsid w:val="007629AE"/>
    <w:rsid w:val="007632EC"/>
    <w:rsid w:val="00764267"/>
    <w:rsid w:val="007642E8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2D67"/>
    <w:rsid w:val="007732F2"/>
    <w:rsid w:val="00773CA2"/>
    <w:rsid w:val="00773DD8"/>
    <w:rsid w:val="00774234"/>
    <w:rsid w:val="00774884"/>
    <w:rsid w:val="00775C4A"/>
    <w:rsid w:val="00776C24"/>
    <w:rsid w:val="00777872"/>
    <w:rsid w:val="00777912"/>
    <w:rsid w:val="00777DC4"/>
    <w:rsid w:val="00780BB7"/>
    <w:rsid w:val="0078171D"/>
    <w:rsid w:val="00782AED"/>
    <w:rsid w:val="00782F6B"/>
    <w:rsid w:val="0078330D"/>
    <w:rsid w:val="0078460E"/>
    <w:rsid w:val="00784E19"/>
    <w:rsid w:val="0078514C"/>
    <w:rsid w:val="0078564E"/>
    <w:rsid w:val="00785959"/>
    <w:rsid w:val="007869E8"/>
    <w:rsid w:val="007912FC"/>
    <w:rsid w:val="0079217F"/>
    <w:rsid w:val="00794615"/>
    <w:rsid w:val="00794889"/>
    <w:rsid w:val="00794F09"/>
    <w:rsid w:val="00795C5C"/>
    <w:rsid w:val="00796D56"/>
    <w:rsid w:val="0079701F"/>
    <w:rsid w:val="00797363"/>
    <w:rsid w:val="007A0DF1"/>
    <w:rsid w:val="007A0FD9"/>
    <w:rsid w:val="007A2B1B"/>
    <w:rsid w:val="007A47EB"/>
    <w:rsid w:val="007A63E0"/>
    <w:rsid w:val="007B0401"/>
    <w:rsid w:val="007B19F1"/>
    <w:rsid w:val="007B2DC0"/>
    <w:rsid w:val="007B2E2C"/>
    <w:rsid w:val="007B3195"/>
    <w:rsid w:val="007B357E"/>
    <w:rsid w:val="007B3FD7"/>
    <w:rsid w:val="007B4300"/>
    <w:rsid w:val="007B4A37"/>
    <w:rsid w:val="007B5067"/>
    <w:rsid w:val="007B50FE"/>
    <w:rsid w:val="007B5731"/>
    <w:rsid w:val="007B5936"/>
    <w:rsid w:val="007B6118"/>
    <w:rsid w:val="007B6257"/>
    <w:rsid w:val="007C0CD9"/>
    <w:rsid w:val="007C1567"/>
    <w:rsid w:val="007C25DA"/>
    <w:rsid w:val="007C2DBB"/>
    <w:rsid w:val="007C2E1D"/>
    <w:rsid w:val="007C363C"/>
    <w:rsid w:val="007C3C6A"/>
    <w:rsid w:val="007C4D50"/>
    <w:rsid w:val="007C5238"/>
    <w:rsid w:val="007C5F28"/>
    <w:rsid w:val="007C60DF"/>
    <w:rsid w:val="007C61D4"/>
    <w:rsid w:val="007C6897"/>
    <w:rsid w:val="007C706B"/>
    <w:rsid w:val="007C7791"/>
    <w:rsid w:val="007C7A8A"/>
    <w:rsid w:val="007D03FD"/>
    <w:rsid w:val="007D0E8A"/>
    <w:rsid w:val="007D11E7"/>
    <w:rsid w:val="007D1730"/>
    <w:rsid w:val="007D455C"/>
    <w:rsid w:val="007D5C98"/>
    <w:rsid w:val="007D7238"/>
    <w:rsid w:val="007D7378"/>
    <w:rsid w:val="007D7D4F"/>
    <w:rsid w:val="007D7EAA"/>
    <w:rsid w:val="007E01F8"/>
    <w:rsid w:val="007E0C16"/>
    <w:rsid w:val="007E10CA"/>
    <w:rsid w:val="007E1692"/>
    <w:rsid w:val="007E1E98"/>
    <w:rsid w:val="007E1FDC"/>
    <w:rsid w:val="007E276F"/>
    <w:rsid w:val="007E31AC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7C"/>
    <w:rsid w:val="007F79CB"/>
    <w:rsid w:val="007F7A1D"/>
    <w:rsid w:val="008016D6"/>
    <w:rsid w:val="00801CAD"/>
    <w:rsid w:val="00801FD8"/>
    <w:rsid w:val="00802116"/>
    <w:rsid w:val="008021AF"/>
    <w:rsid w:val="00802C8D"/>
    <w:rsid w:val="00802F28"/>
    <w:rsid w:val="0080308D"/>
    <w:rsid w:val="00803686"/>
    <w:rsid w:val="00803E22"/>
    <w:rsid w:val="00803FCD"/>
    <w:rsid w:val="008040D2"/>
    <w:rsid w:val="008058BB"/>
    <w:rsid w:val="00806B5F"/>
    <w:rsid w:val="00810500"/>
    <w:rsid w:val="00811BE7"/>
    <w:rsid w:val="0081279B"/>
    <w:rsid w:val="0081416D"/>
    <w:rsid w:val="00814B11"/>
    <w:rsid w:val="00814D2E"/>
    <w:rsid w:val="00815BC5"/>
    <w:rsid w:val="00820964"/>
    <w:rsid w:val="00820EB4"/>
    <w:rsid w:val="008212D7"/>
    <w:rsid w:val="00821ADB"/>
    <w:rsid w:val="008226EA"/>
    <w:rsid w:val="00822B8D"/>
    <w:rsid w:val="00823441"/>
    <w:rsid w:val="008237E3"/>
    <w:rsid w:val="00823ED7"/>
    <w:rsid w:val="0082485F"/>
    <w:rsid w:val="00825A1A"/>
    <w:rsid w:val="00825DBD"/>
    <w:rsid w:val="00826938"/>
    <w:rsid w:val="00826A02"/>
    <w:rsid w:val="0082744F"/>
    <w:rsid w:val="008274DE"/>
    <w:rsid w:val="00827FF0"/>
    <w:rsid w:val="00830144"/>
    <w:rsid w:val="0083018B"/>
    <w:rsid w:val="0083118D"/>
    <w:rsid w:val="00831686"/>
    <w:rsid w:val="00831F5F"/>
    <w:rsid w:val="00832D0B"/>
    <w:rsid w:val="008337FD"/>
    <w:rsid w:val="00833A39"/>
    <w:rsid w:val="00835DB8"/>
    <w:rsid w:val="00835FE2"/>
    <w:rsid w:val="00837468"/>
    <w:rsid w:val="00837987"/>
    <w:rsid w:val="00837BA7"/>
    <w:rsid w:val="00837DD2"/>
    <w:rsid w:val="00840089"/>
    <w:rsid w:val="0084107E"/>
    <w:rsid w:val="0084199D"/>
    <w:rsid w:val="008421A2"/>
    <w:rsid w:val="008437F9"/>
    <w:rsid w:val="00843E83"/>
    <w:rsid w:val="00845E45"/>
    <w:rsid w:val="00846BAA"/>
    <w:rsid w:val="00846C19"/>
    <w:rsid w:val="00846C66"/>
    <w:rsid w:val="008503E6"/>
    <w:rsid w:val="00850F71"/>
    <w:rsid w:val="0085145A"/>
    <w:rsid w:val="00851C7F"/>
    <w:rsid w:val="008522AD"/>
    <w:rsid w:val="00852E59"/>
    <w:rsid w:val="00852EED"/>
    <w:rsid w:val="008548C4"/>
    <w:rsid w:val="00855668"/>
    <w:rsid w:val="0086049A"/>
    <w:rsid w:val="0086082A"/>
    <w:rsid w:val="0086082E"/>
    <w:rsid w:val="00860ED6"/>
    <w:rsid w:val="00862F2E"/>
    <w:rsid w:val="008635E3"/>
    <w:rsid w:val="0086408C"/>
    <w:rsid w:val="00866105"/>
    <w:rsid w:val="00866FE8"/>
    <w:rsid w:val="008676A5"/>
    <w:rsid w:val="00871ED8"/>
    <w:rsid w:val="0087212A"/>
    <w:rsid w:val="0087356E"/>
    <w:rsid w:val="00873882"/>
    <w:rsid w:val="00873E2D"/>
    <w:rsid w:val="00873F3E"/>
    <w:rsid w:val="008741E9"/>
    <w:rsid w:val="00874B31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303"/>
    <w:rsid w:val="0088164C"/>
    <w:rsid w:val="008816DB"/>
    <w:rsid w:val="00881C3D"/>
    <w:rsid w:val="0088492B"/>
    <w:rsid w:val="00884A46"/>
    <w:rsid w:val="00884E8A"/>
    <w:rsid w:val="00885E81"/>
    <w:rsid w:val="00886833"/>
    <w:rsid w:val="00886DF4"/>
    <w:rsid w:val="00887F07"/>
    <w:rsid w:val="00887FE7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4963"/>
    <w:rsid w:val="008958CF"/>
    <w:rsid w:val="00895BA5"/>
    <w:rsid w:val="00895D24"/>
    <w:rsid w:val="00895FB7"/>
    <w:rsid w:val="00896C1E"/>
    <w:rsid w:val="008973D0"/>
    <w:rsid w:val="008A1AB6"/>
    <w:rsid w:val="008A1B20"/>
    <w:rsid w:val="008A27C6"/>
    <w:rsid w:val="008A2EED"/>
    <w:rsid w:val="008A31BB"/>
    <w:rsid w:val="008A34CB"/>
    <w:rsid w:val="008A3EB5"/>
    <w:rsid w:val="008A3F5E"/>
    <w:rsid w:val="008A41B7"/>
    <w:rsid w:val="008A42A4"/>
    <w:rsid w:val="008A433E"/>
    <w:rsid w:val="008A43CF"/>
    <w:rsid w:val="008A48CF"/>
    <w:rsid w:val="008A5286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C040F"/>
    <w:rsid w:val="008C083B"/>
    <w:rsid w:val="008C0B39"/>
    <w:rsid w:val="008C0C38"/>
    <w:rsid w:val="008C0D61"/>
    <w:rsid w:val="008C0DFA"/>
    <w:rsid w:val="008C180D"/>
    <w:rsid w:val="008C2C54"/>
    <w:rsid w:val="008C33A0"/>
    <w:rsid w:val="008C3B75"/>
    <w:rsid w:val="008C40E6"/>
    <w:rsid w:val="008C5E41"/>
    <w:rsid w:val="008C672C"/>
    <w:rsid w:val="008C7833"/>
    <w:rsid w:val="008C7AFD"/>
    <w:rsid w:val="008C7CC5"/>
    <w:rsid w:val="008C7EFF"/>
    <w:rsid w:val="008D04CC"/>
    <w:rsid w:val="008D05B5"/>
    <w:rsid w:val="008D05D3"/>
    <w:rsid w:val="008D19DB"/>
    <w:rsid w:val="008D232C"/>
    <w:rsid w:val="008D3975"/>
    <w:rsid w:val="008D3C45"/>
    <w:rsid w:val="008D4EC9"/>
    <w:rsid w:val="008D61F1"/>
    <w:rsid w:val="008E05A8"/>
    <w:rsid w:val="008E09E4"/>
    <w:rsid w:val="008E2125"/>
    <w:rsid w:val="008E243D"/>
    <w:rsid w:val="008E2461"/>
    <w:rsid w:val="008E24E2"/>
    <w:rsid w:val="008E30ED"/>
    <w:rsid w:val="008E3CCD"/>
    <w:rsid w:val="008E485B"/>
    <w:rsid w:val="008E54FC"/>
    <w:rsid w:val="008E5D31"/>
    <w:rsid w:val="008E6013"/>
    <w:rsid w:val="008F0028"/>
    <w:rsid w:val="008F1A08"/>
    <w:rsid w:val="008F25E8"/>
    <w:rsid w:val="008F301A"/>
    <w:rsid w:val="008F47EB"/>
    <w:rsid w:val="008F623A"/>
    <w:rsid w:val="008F63C0"/>
    <w:rsid w:val="008F64CF"/>
    <w:rsid w:val="008F7535"/>
    <w:rsid w:val="008F7B9A"/>
    <w:rsid w:val="00900454"/>
    <w:rsid w:val="00902FED"/>
    <w:rsid w:val="0090359C"/>
    <w:rsid w:val="00903D58"/>
    <w:rsid w:val="009057EA"/>
    <w:rsid w:val="0090645B"/>
    <w:rsid w:val="009067BF"/>
    <w:rsid w:val="0090681E"/>
    <w:rsid w:val="00906978"/>
    <w:rsid w:val="0090772A"/>
    <w:rsid w:val="009100AD"/>
    <w:rsid w:val="009100F2"/>
    <w:rsid w:val="00910D53"/>
    <w:rsid w:val="00913DAC"/>
    <w:rsid w:val="00914785"/>
    <w:rsid w:val="00914D11"/>
    <w:rsid w:val="009153DA"/>
    <w:rsid w:val="00916963"/>
    <w:rsid w:val="009175ED"/>
    <w:rsid w:val="0091777B"/>
    <w:rsid w:val="009177B6"/>
    <w:rsid w:val="009212F7"/>
    <w:rsid w:val="00921C21"/>
    <w:rsid w:val="00921D34"/>
    <w:rsid w:val="00923A6A"/>
    <w:rsid w:val="00923AB1"/>
    <w:rsid w:val="009249A3"/>
    <w:rsid w:val="00925690"/>
    <w:rsid w:val="0092604D"/>
    <w:rsid w:val="009261DC"/>
    <w:rsid w:val="009262D7"/>
    <w:rsid w:val="0092709B"/>
    <w:rsid w:val="00927403"/>
    <w:rsid w:val="00927475"/>
    <w:rsid w:val="00927C07"/>
    <w:rsid w:val="00930677"/>
    <w:rsid w:val="009320D9"/>
    <w:rsid w:val="00932B36"/>
    <w:rsid w:val="0093353B"/>
    <w:rsid w:val="009343F5"/>
    <w:rsid w:val="00934420"/>
    <w:rsid w:val="009346D2"/>
    <w:rsid w:val="00934D95"/>
    <w:rsid w:val="00935638"/>
    <w:rsid w:val="00935729"/>
    <w:rsid w:val="00935C72"/>
    <w:rsid w:val="009367AD"/>
    <w:rsid w:val="00936A72"/>
    <w:rsid w:val="00937516"/>
    <w:rsid w:val="0093776E"/>
    <w:rsid w:val="00940333"/>
    <w:rsid w:val="009407D8"/>
    <w:rsid w:val="00940A50"/>
    <w:rsid w:val="00943BBF"/>
    <w:rsid w:val="0094633B"/>
    <w:rsid w:val="00947BE4"/>
    <w:rsid w:val="00950C66"/>
    <w:rsid w:val="00951036"/>
    <w:rsid w:val="009515BC"/>
    <w:rsid w:val="009522A9"/>
    <w:rsid w:val="0095232A"/>
    <w:rsid w:val="00952730"/>
    <w:rsid w:val="0095389E"/>
    <w:rsid w:val="009539F4"/>
    <w:rsid w:val="00953F39"/>
    <w:rsid w:val="00954282"/>
    <w:rsid w:val="009542D4"/>
    <w:rsid w:val="00954550"/>
    <w:rsid w:val="00954BC6"/>
    <w:rsid w:val="00954DAC"/>
    <w:rsid w:val="009552E5"/>
    <w:rsid w:val="009559ED"/>
    <w:rsid w:val="00956F05"/>
    <w:rsid w:val="009571EE"/>
    <w:rsid w:val="009571FF"/>
    <w:rsid w:val="00957571"/>
    <w:rsid w:val="009577DF"/>
    <w:rsid w:val="00957C76"/>
    <w:rsid w:val="00957E7A"/>
    <w:rsid w:val="00960254"/>
    <w:rsid w:val="009606E6"/>
    <w:rsid w:val="00960F51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77E"/>
    <w:rsid w:val="00964B78"/>
    <w:rsid w:val="00964BEE"/>
    <w:rsid w:val="009653C1"/>
    <w:rsid w:val="0096687B"/>
    <w:rsid w:val="009669DE"/>
    <w:rsid w:val="00967202"/>
    <w:rsid w:val="00967578"/>
    <w:rsid w:val="009705D6"/>
    <w:rsid w:val="00970727"/>
    <w:rsid w:val="0097083A"/>
    <w:rsid w:val="00970890"/>
    <w:rsid w:val="0097101F"/>
    <w:rsid w:val="0097314A"/>
    <w:rsid w:val="00973605"/>
    <w:rsid w:val="00974AF2"/>
    <w:rsid w:val="00974D9B"/>
    <w:rsid w:val="0097500B"/>
    <w:rsid w:val="00976ADD"/>
    <w:rsid w:val="0097740C"/>
    <w:rsid w:val="009776C9"/>
    <w:rsid w:val="009777EA"/>
    <w:rsid w:val="00980012"/>
    <w:rsid w:val="0098061E"/>
    <w:rsid w:val="00980BC0"/>
    <w:rsid w:val="00980ECF"/>
    <w:rsid w:val="00981353"/>
    <w:rsid w:val="00982619"/>
    <w:rsid w:val="00983CB0"/>
    <w:rsid w:val="00984032"/>
    <w:rsid w:val="0098418A"/>
    <w:rsid w:val="009841E5"/>
    <w:rsid w:val="00984469"/>
    <w:rsid w:val="009849FB"/>
    <w:rsid w:val="00984F4E"/>
    <w:rsid w:val="00985242"/>
    <w:rsid w:val="009852B7"/>
    <w:rsid w:val="00985EEF"/>
    <w:rsid w:val="009860FD"/>
    <w:rsid w:val="00986357"/>
    <w:rsid w:val="00990459"/>
    <w:rsid w:val="009908F7"/>
    <w:rsid w:val="00990A35"/>
    <w:rsid w:val="00991275"/>
    <w:rsid w:val="0099259E"/>
    <w:rsid w:val="009929F3"/>
    <w:rsid w:val="00992BF0"/>
    <w:rsid w:val="009933B9"/>
    <w:rsid w:val="0099345D"/>
    <w:rsid w:val="009934CA"/>
    <w:rsid w:val="0099350F"/>
    <w:rsid w:val="00994FF7"/>
    <w:rsid w:val="00995038"/>
    <w:rsid w:val="00995223"/>
    <w:rsid w:val="0099622F"/>
    <w:rsid w:val="0099634C"/>
    <w:rsid w:val="00997DB9"/>
    <w:rsid w:val="009A0CD5"/>
    <w:rsid w:val="009A0E7A"/>
    <w:rsid w:val="009A20E2"/>
    <w:rsid w:val="009A2322"/>
    <w:rsid w:val="009A2C00"/>
    <w:rsid w:val="009A2CCF"/>
    <w:rsid w:val="009A45A2"/>
    <w:rsid w:val="009A591F"/>
    <w:rsid w:val="009A63E6"/>
    <w:rsid w:val="009A6E2A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AB"/>
    <w:rsid w:val="009B5CE3"/>
    <w:rsid w:val="009B61CA"/>
    <w:rsid w:val="009B6680"/>
    <w:rsid w:val="009B790F"/>
    <w:rsid w:val="009B7F6E"/>
    <w:rsid w:val="009C0014"/>
    <w:rsid w:val="009C0FDE"/>
    <w:rsid w:val="009C26F4"/>
    <w:rsid w:val="009C2801"/>
    <w:rsid w:val="009C28B8"/>
    <w:rsid w:val="009C453D"/>
    <w:rsid w:val="009C4E34"/>
    <w:rsid w:val="009C4E47"/>
    <w:rsid w:val="009C4F84"/>
    <w:rsid w:val="009C5A6B"/>
    <w:rsid w:val="009C7AB2"/>
    <w:rsid w:val="009C7ABB"/>
    <w:rsid w:val="009C7D61"/>
    <w:rsid w:val="009C7EF3"/>
    <w:rsid w:val="009D0DDE"/>
    <w:rsid w:val="009D15DE"/>
    <w:rsid w:val="009D2451"/>
    <w:rsid w:val="009D3602"/>
    <w:rsid w:val="009D46AD"/>
    <w:rsid w:val="009D5C08"/>
    <w:rsid w:val="009D6309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25AC"/>
    <w:rsid w:val="009E3EAA"/>
    <w:rsid w:val="009E4F86"/>
    <w:rsid w:val="009E6D04"/>
    <w:rsid w:val="009E728D"/>
    <w:rsid w:val="009E72D7"/>
    <w:rsid w:val="009F0DEE"/>
    <w:rsid w:val="009F1370"/>
    <w:rsid w:val="009F1598"/>
    <w:rsid w:val="009F2560"/>
    <w:rsid w:val="009F2DC9"/>
    <w:rsid w:val="009F3A23"/>
    <w:rsid w:val="009F410B"/>
    <w:rsid w:val="009F474D"/>
    <w:rsid w:val="009F47BE"/>
    <w:rsid w:val="009F5DE5"/>
    <w:rsid w:val="009F686F"/>
    <w:rsid w:val="009F7A1F"/>
    <w:rsid w:val="009F7C8E"/>
    <w:rsid w:val="00A000CE"/>
    <w:rsid w:val="00A00777"/>
    <w:rsid w:val="00A00E46"/>
    <w:rsid w:val="00A01C7F"/>
    <w:rsid w:val="00A03E7C"/>
    <w:rsid w:val="00A0503F"/>
    <w:rsid w:val="00A0519A"/>
    <w:rsid w:val="00A05436"/>
    <w:rsid w:val="00A065A4"/>
    <w:rsid w:val="00A06902"/>
    <w:rsid w:val="00A0734C"/>
    <w:rsid w:val="00A10975"/>
    <w:rsid w:val="00A12303"/>
    <w:rsid w:val="00A12447"/>
    <w:rsid w:val="00A127B4"/>
    <w:rsid w:val="00A13441"/>
    <w:rsid w:val="00A14030"/>
    <w:rsid w:val="00A141D2"/>
    <w:rsid w:val="00A14714"/>
    <w:rsid w:val="00A154B8"/>
    <w:rsid w:val="00A15AA9"/>
    <w:rsid w:val="00A1616D"/>
    <w:rsid w:val="00A16CAF"/>
    <w:rsid w:val="00A1788C"/>
    <w:rsid w:val="00A179DC"/>
    <w:rsid w:val="00A22AC0"/>
    <w:rsid w:val="00A231D6"/>
    <w:rsid w:val="00A2329B"/>
    <w:rsid w:val="00A23704"/>
    <w:rsid w:val="00A24ED8"/>
    <w:rsid w:val="00A259B0"/>
    <w:rsid w:val="00A26643"/>
    <w:rsid w:val="00A26E8F"/>
    <w:rsid w:val="00A26EBC"/>
    <w:rsid w:val="00A27703"/>
    <w:rsid w:val="00A30802"/>
    <w:rsid w:val="00A30F40"/>
    <w:rsid w:val="00A31499"/>
    <w:rsid w:val="00A3172D"/>
    <w:rsid w:val="00A31923"/>
    <w:rsid w:val="00A31A36"/>
    <w:rsid w:val="00A31B76"/>
    <w:rsid w:val="00A31F50"/>
    <w:rsid w:val="00A34657"/>
    <w:rsid w:val="00A362CC"/>
    <w:rsid w:val="00A36CBE"/>
    <w:rsid w:val="00A406C2"/>
    <w:rsid w:val="00A4199B"/>
    <w:rsid w:val="00A41DBA"/>
    <w:rsid w:val="00A4218A"/>
    <w:rsid w:val="00A428B2"/>
    <w:rsid w:val="00A428DD"/>
    <w:rsid w:val="00A44158"/>
    <w:rsid w:val="00A44606"/>
    <w:rsid w:val="00A44969"/>
    <w:rsid w:val="00A44E33"/>
    <w:rsid w:val="00A45687"/>
    <w:rsid w:val="00A47172"/>
    <w:rsid w:val="00A475AE"/>
    <w:rsid w:val="00A503EC"/>
    <w:rsid w:val="00A5061E"/>
    <w:rsid w:val="00A50B4C"/>
    <w:rsid w:val="00A50B67"/>
    <w:rsid w:val="00A514A1"/>
    <w:rsid w:val="00A51A80"/>
    <w:rsid w:val="00A524AA"/>
    <w:rsid w:val="00A52B7A"/>
    <w:rsid w:val="00A5444F"/>
    <w:rsid w:val="00A55803"/>
    <w:rsid w:val="00A5597E"/>
    <w:rsid w:val="00A57AA2"/>
    <w:rsid w:val="00A6008A"/>
    <w:rsid w:val="00A60220"/>
    <w:rsid w:val="00A608FF"/>
    <w:rsid w:val="00A60B0A"/>
    <w:rsid w:val="00A60E2E"/>
    <w:rsid w:val="00A6212C"/>
    <w:rsid w:val="00A635FB"/>
    <w:rsid w:val="00A637B1"/>
    <w:rsid w:val="00A64043"/>
    <w:rsid w:val="00A64878"/>
    <w:rsid w:val="00A65173"/>
    <w:rsid w:val="00A6574D"/>
    <w:rsid w:val="00A65FBA"/>
    <w:rsid w:val="00A66309"/>
    <w:rsid w:val="00A665AE"/>
    <w:rsid w:val="00A67FDB"/>
    <w:rsid w:val="00A70238"/>
    <w:rsid w:val="00A70660"/>
    <w:rsid w:val="00A7089F"/>
    <w:rsid w:val="00A71414"/>
    <w:rsid w:val="00A71711"/>
    <w:rsid w:val="00A717B6"/>
    <w:rsid w:val="00A73190"/>
    <w:rsid w:val="00A73395"/>
    <w:rsid w:val="00A7524B"/>
    <w:rsid w:val="00A756A3"/>
    <w:rsid w:val="00A757DC"/>
    <w:rsid w:val="00A7650A"/>
    <w:rsid w:val="00A767CC"/>
    <w:rsid w:val="00A768CA"/>
    <w:rsid w:val="00A775FC"/>
    <w:rsid w:val="00A77944"/>
    <w:rsid w:val="00A77A06"/>
    <w:rsid w:val="00A77CF1"/>
    <w:rsid w:val="00A80BE3"/>
    <w:rsid w:val="00A8113D"/>
    <w:rsid w:val="00A82345"/>
    <w:rsid w:val="00A8389D"/>
    <w:rsid w:val="00A83947"/>
    <w:rsid w:val="00A83DCE"/>
    <w:rsid w:val="00A84522"/>
    <w:rsid w:val="00A85692"/>
    <w:rsid w:val="00A86715"/>
    <w:rsid w:val="00A87E52"/>
    <w:rsid w:val="00A87E76"/>
    <w:rsid w:val="00A87F94"/>
    <w:rsid w:val="00A87F9C"/>
    <w:rsid w:val="00A925A1"/>
    <w:rsid w:val="00A92F5E"/>
    <w:rsid w:val="00A941E7"/>
    <w:rsid w:val="00A94729"/>
    <w:rsid w:val="00A94AF4"/>
    <w:rsid w:val="00A94E4E"/>
    <w:rsid w:val="00A956B7"/>
    <w:rsid w:val="00A95BAB"/>
    <w:rsid w:val="00A96DEA"/>
    <w:rsid w:val="00A977D5"/>
    <w:rsid w:val="00AA00AF"/>
    <w:rsid w:val="00AA038A"/>
    <w:rsid w:val="00AA1FDB"/>
    <w:rsid w:val="00AA3509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EA0"/>
    <w:rsid w:val="00AB7A5A"/>
    <w:rsid w:val="00AB7BDF"/>
    <w:rsid w:val="00AB7C12"/>
    <w:rsid w:val="00AC07C0"/>
    <w:rsid w:val="00AC11B9"/>
    <w:rsid w:val="00AC13F3"/>
    <w:rsid w:val="00AC16F6"/>
    <w:rsid w:val="00AC2C65"/>
    <w:rsid w:val="00AC33B5"/>
    <w:rsid w:val="00AC3A73"/>
    <w:rsid w:val="00AC3DC2"/>
    <w:rsid w:val="00AC4365"/>
    <w:rsid w:val="00AC452A"/>
    <w:rsid w:val="00AC5BBB"/>
    <w:rsid w:val="00AC6AE4"/>
    <w:rsid w:val="00AC783F"/>
    <w:rsid w:val="00AC7F13"/>
    <w:rsid w:val="00AD08A4"/>
    <w:rsid w:val="00AD0957"/>
    <w:rsid w:val="00AD47DF"/>
    <w:rsid w:val="00AD4869"/>
    <w:rsid w:val="00AD580E"/>
    <w:rsid w:val="00AD5DF5"/>
    <w:rsid w:val="00AD6747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148"/>
    <w:rsid w:val="00AE1202"/>
    <w:rsid w:val="00AE1F40"/>
    <w:rsid w:val="00AE2358"/>
    <w:rsid w:val="00AE36E2"/>
    <w:rsid w:val="00AE4810"/>
    <w:rsid w:val="00AE4948"/>
    <w:rsid w:val="00AE5241"/>
    <w:rsid w:val="00AE6498"/>
    <w:rsid w:val="00AE78FB"/>
    <w:rsid w:val="00AE7B72"/>
    <w:rsid w:val="00AF07DF"/>
    <w:rsid w:val="00AF1256"/>
    <w:rsid w:val="00AF1414"/>
    <w:rsid w:val="00AF1F29"/>
    <w:rsid w:val="00AF2EC3"/>
    <w:rsid w:val="00AF2ED2"/>
    <w:rsid w:val="00AF3B03"/>
    <w:rsid w:val="00AF4F32"/>
    <w:rsid w:val="00AF5A74"/>
    <w:rsid w:val="00AF6822"/>
    <w:rsid w:val="00AF7396"/>
    <w:rsid w:val="00AF7A77"/>
    <w:rsid w:val="00AF7BCE"/>
    <w:rsid w:val="00B0019C"/>
    <w:rsid w:val="00B00279"/>
    <w:rsid w:val="00B00A3C"/>
    <w:rsid w:val="00B013F5"/>
    <w:rsid w:val="00B026B9"/>
    <w:rsid w:val="00B02A89"/>
    <w:rsid w:val="00B02C38"/>
    <w:rsid w:val="00B03275"/>
    <w:rsid w:val="00B032AC"/>
    <w:rsid w:val="00B03A51"/>
    <w:rsid w:val="00B03E29"/>
    <w:rsid w:val="00B04C95"/>
    <w:rsid w:val="00B04DCB"/>
    <w:rsid w:val="00B050C3"/>
    <w:rsid w:val="00B05479"/>
    <w:rsid w:val="00B05D98"/>
    <w:rsid w:val="00B05FE7"/>
    <w:rsid w:val="00B06183"/>
    <w:rsid w:val="00B06826"/>
    <w:rsid w:val="00B07949"/>
    <w:rsid w:val="00B07C64"/>
    <w:rsid w:val="00B112D9"/>
    <w:rsid w:val="00B129D8"/>
    <w:rsid w:val="00B130F5"/>
    <w:rsid w:val="00B13D5F"/>
    <w:rsid w:val="00B148F6"/>
    <w:rsid w:val="00B15D0F"/>
    <w:rsid w:val="00B167FD"/>
    <w:rsid w:val="00B16A19"/>
    <w:rsid w:val="00B16F27"/>
    <w:rsid w:val="00B17E9E"/>
    <w:rsid w:val="00B2069B"/>
    <w:rsid w:val="00B20E80"/>
    <w:rsid w:val="00B2114D"/>
    <w:rsid w:val="00B217F5"/>
    <w:rsid w:val="00B23E14"/>
    <w:rsid w:val="00B24873"/>
    <w:rsid w:val="00B249A7"/>
    <w:rsid w:val="00B25846"/>
    <w:rsid w:val="00B27498"/>
    <w:rsid w:val="00B30343"/>
    <w:rsid w:val="00B3062C"/>
    <w:rsid w:val="00B30726"/>
    <w:rsid w:val="00B313B6"/>
    <w:rsid w:val="00B322E0"/>
    <w:rsid w:val="00B330D1"/>
    <w:rsid w:val="00B33A8B"/>
    <w:rsid w:val="00B33DFF"/>
    <w:rsid w:val="00B35C20"/>
    <w:rsid w:val="00B36433"/>
    <w:rsid w:val="00B37A83"/>
    <w:rsid w:val="00B409AB"/>
    <w:rsid w:val="00B414ED"/>
    <w:rsid w:val="00B417C7"/>
    <w:rsid w:val="00B41BF9"/>
    <w:rsid w:val="00B42064"/>
    <w:rsid w:val="00B4251B"/>
    <w:rsid w:val="00B42DE5"/>
    <w:rsid w:val="00B436BB"/>
    <w:rsid w:val="00B443AB"/>
    <w:rsid w:val="00B4482B"/>
    <w:rsid w:val="00B4511A"/>
    <w:rsid w:val="00B45324"/>
    <w:rsid w:val="00B45FCC"/>
    <w:rsid w:val="00B47E01"/>
    <w:rsid w:val="00B50ADE"/>
    <w:rsid w:val="00B50BDC"/>
    <w:rsid w:val="00B51182"/>
    <w:rsid w:val="00B512D7"/>
    <w:rsid w:val="00B53DC1"/>
    <w:rsid w:val="00B547CD"/>
    <w:rsid w:val="00B55F43"/>
    <w:rsid w:val="00B567FE"/>
    <w:rsid w:val="00B56F26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73B7"/>
    <w:rsid w:val="00B67488"/>
    <w:rsid w:val="00B674D7"/>
    <w:rsid w:val="00B6752B"/>
    <w:rsid w:val="00B678AF"/>
    <w:rsid w:val="00B705B6"/>
    <w:rsid w:val="00B712E2"/>
    <w:rsid w:val="00B71388"/>
    <w:rsid w:val="00B719C2"/>
    <w:rsid w:val="00B73115"/>
    <w:rsid w:val="00B7484F"/>
    <w:rsid w:val="00B750B7"/>
    <w:rsid w:val="00B756AB"/>
    <w:rsid w:val="00B75A01"/>
    <w:rsid w:val="00B764FC"/>
    <w:rsid w:val="00B7663D"/>
    <w:rsid w:val="00B769A5"/>
    <w:rsid w:val="00B76A72"/>
    <w:rsid w:val="00B7766E"/>
    <w:rsid w:val="00B80A90"/>
    <w:rsid w:val="00B817E3"/>
    <w:rsid w:val="00B825DE"/>
    <w:rsid w:val="00B82AE8"/>
    <w:rsid w:val="00B8337D"/>
    <w:rsid w:val="00B83438"/>
    <w:rsid w:val="00B83B26"/>
    <w:rsid w:val="00B83E1C"/>
    <w:rsid w:val="00B8426A"/>
    <w:rsid w:val="00B848C3"/>
    <w:rsid w:val="00B850C4"/>
    <w:rsid w:val="00B85579"/>
    <w:rsid w:val="00B858CC"/>
    <w:rsid w:val="00B858FD"/>
    <w:rsid w:val="00B86002"/>
    <w:rsid w:val="00B87D72"/>
    <w:rsid w:val="00B87E6B"/>
    <w:rsid w:val="00B913EC"/>
    <w:rsid w:val="00B91D34"/>
    <w:rsid w:val="00B92422"/>
    <w:rsid w:val="00B92B5B"/>
    <w:rsid w:val="00B92C47"/>
    <w:rsid w:val="00B93510"/>
    <w:rsid w:val="00B9355E"/>
    <w:rsid w:val="00B94034"/>
    <w:rsid w:val="00B9426B"/>
    <w:rsid w:val="00B96308"/>
    <w:rsid w:val="00B96DF2"/>
    <w:rsid w:val="00B9734A"/>
    <w:rsid w:val="00B97652"/>
    <w:rsid w:val="00B97E3C"/>
    <w:rsid w:val="00BA008D"/>
    <w:rsid w:val="00BA063A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B756D"/>
    <w:rsid w:val="00BC11C7"/>
    <w:rsid w:val="00BC28F5"/>
    <w:rsid w:val="00BC2D80"/>
    <w:rsid w:val="00BC36DC"/>
    <w:rsid w:val="00BC68F1"/>
    <w:rsid w:val="00BC7079"/>
    <w:rsid w:val="00BC7191"/>
    <w:rsid w:val="00BC7C89"/>
    <w:rsid w:val="00BC7CC3"/>
    <w:rsid w:val="00BD05EE"/>
    <w:rsid w:val="00BD0832"/>
    <w:rsid w:val="00BD09B5"/>
    <w:rsid w:val="00BD0FE4"/>
    <w:rsid w:val="00BD1068"/>
    <w:rsid w:val="00BD2C6A"/>
    <w:rsid w:val="00BD3127"/>
    <w:rsid w:val="00BD39F0"/>
    <w:rsid w:val="00BD3CBD"/>
    <w:rsid w:val="00BD45CF"/>
    <w:rsid w:val="00BD7333"/>
    <w:rsid w:val="00BD76FE"/>
    <w:rsid w:val="00BE0725"/>
    <w:rsid w:val="00BE1DDF"/>
    <w:rsid w:val="00BE26A6"/>
    <w:rsid w:val="00BE2745"/>
    <w:rsid w:val="00BE366A"/>
    <w:rsid w:val="00BE3F8F"/>
    <w:rsid w:val="00BE4019"/>
    <w:rsid w:val="00BE5624"/>
    <w:rsid w:val="00BE5F9B"/>
    <w:rsid w:val="00BE630F"/>
    <w:rsid w:val="00BF0097"/>
    <w:rsid w:val="00BF082F"/>
    <w:rsid w:val="00BF101C"/>
    <w:rsid w:val="00BF1709"/>
    <w:rsid w:val="00BF18F0"/>
    <w:rsid w:val="00BF1F51"/>
    <w:rsid w:val="00BF20C9"/>
    <w:rsid w:val="00BF41DB"/>
    <w:rsid w:val="00BF4A45"/>
    <w:rsid w:val="00BF4FD7"/>
    <w:rsid w:val="00BF5AC5"/>
    <w:rsid w:val="00BF6A67"/>
    <w:rsid w:val="00BF6BD9"/>
    <w:rsid w:val="00BF721D"/>
    <w:rsid w:val="00C00065"/>
    <w:rsid w:val="00C0070B"/>
    <w:rsid w:val="00C01670"/>
    <w:rsid w:val="00C02C91"/>
    <w:rsid w:val="00C02E5E"/>
    <w:rsid w:val="00C03461"/>
    <w:rsid w:val="00C04900"/>
    <w:rsid w:val="00C0629D"/>
    <w:rsid w:val="00C0637E"/>
    <w:rsid w:val="00C06677"/>
    <w:rsid w:val="00C06CB4"/>
    <w:rsid w:val="00C10CC7"/>
    <w:rsid w:val="00C10FFA"/>
    <w:rsid w:val="00C11395"/>
    <w:rsid w:val="00C11B82"/>
    <w:rsid w:val="00C11C0C"/>
    <w:rsid w:val="00C11F77"/>
    <w:rsid w:val="00C123E8"/>
    <w:rsid w:val="00C12D60"/>
    <w:rsid w:val="00C13A3B"/>
    <w:rsid w:val="00C13B2D"/>
    <w:rsid w:val="00C14262"/>
    <w:rsid w:val="00C1486F"/>
    <w:rsid w:val="00C154D6"/>
    <w:rsid w:val="00C157E4"/>
    <w:rsid w:val="00C15BF8"/>
    <w:rsid w:val="00C162B2"/>
    <w:rsid w:val="00C1701D"/>
    <w:rsid w:val="00C172D7"/>
    <w:rsid w:val="00C1730C"/>
    <w:rsid w:val="00C17A54"/>
    <w:rsid w:val="00C17AC8"/>
    <w:rsid w:val="00C201C2"/>
    <w:rsid w:val="00C20442"/>
    <w:rsid w:val="00C20FB8"/>
    <w:rsid w:val="00C2105F"/>
    <w:rsid w:val="00C2144A"/>
    <w:rsid w:val="00C219C6"/>
    <w:rsid w:val="00C21C41"/>
    <w:rsid w:val="00C21DE5"/>
    <w:rsid w:val="00C21E33"/>
    <w:rsid w:val="00C21F02"/>
    <w:rsid w:val="00C241E4"/>
    <w:rsid w:val="00C24226"/>
    <w:rsid w:val="00C253BA"/>
    <w:rsid w:val="00C25761"/>
    <w:rsid w:val="00C26CC1"/>
    <w:rsid w:val="00C274A5"/>
    <w:rsid w:val="00C27F47"/>
    <w:rsid w:val="00C311D1"/>
    <w:rsid w:val="00C3180C"/>
    <w:rsid w:val="00C31935"/>
    <w:rsid w:val="00C3195C"/>
    <w:rsid w:val="00C31CD3"/>
    <w:rsid w:val="00C32146"/>
    <w:rsid w:val="00C33405"/>
    <w:rsid w:val="00C33D02"/>
    <w:rsid w:val="00C33F2E"/>
    <w:rsid w:val="00C34991"/>
    <w:rsid w:val="00C3611A"/>
    <w:rsid w:val="00C37203"/>
    <w:rsid w:val="00C37260"/>
    <w:rsid w:val="00C40C29"/>
    <w:rsid w:val="00C40E55"/>
    <w:rsid w:val="00C411E7"/>
    <w:rsid w:val="00C412C0"/>
    <w:rsid w:val="00C415A5"/>
    <w:rsid w:val="00C41683"/>
    <w:rsid w:val="00C4216C"/>
    <w:rsid w:val="00C42714"/>
    <w:rsid w:val="00C429E5"/>
    <w:rsid w:val="00C42D61"/>
    <w:rsid w:val="00C44489"/>
    <w:rsid w:val="00C4554B"/>
    <w:rsid w:val="00C45835"/>
    <w:rsid w:val="00C46652"/>
    <w:rsid w:val="00C5043C"/>
    <w:rsid w:val="00C519E8"/>
    <w:rsid w:val="00C5244D"/>
    <w:rsid w:val="00C52E55"/>
    <w:rsid w:val="00C5302D"/>
    <w:rsid w:val="00C54F65"/>
    <w:rsid w:val="00C55D66"/>
    <w:rsid w:val="00C569B3"/>
    <w:rsid w:val="00C615C7"/>
    <w:rsid w:val="00C6393A"/>
    <w:rsid w:val="00C65A9B"/>
    <w:rsid w:val="00C65CD3"/>
    <w:rsid w:val="00C66829"/>
    <w:rsid w:val="00C66E94"/>
    <w:rsid w:val="00C6770E"/>
    <w:rsid w:val="00C677B0"/>
    <w:rsid w:val="00C70FDA"/>
    <w:rsid w:val="00C714AB"/>
    <w:rsid w:val="00C7163F"/>
    <w:rsid w:val="00C71F95"/>
    <w:rsid w:val="00C7475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806AD"/>
    <w:rsid w:val="00C80B03"/>
    <w:rsid w:val="00C812F7"/>
    <w:rsid w:val="00C813A4"/>
    <w:rsid w:val="00C81F3A"/>
    <w:rsid w:val="00C82479"/>
    <w:rsid w:val="00C83091"/>
    <w:rsid w:val="00C83788"/>
    <w:rsid w:val="00C845E0"/>
    <w:rsid w:val="00C850FD"/>
    <w:rsid w:val="00C851B2"/>
    <w:rsid w:val="00C85632"/>
    <w:rsid w:val="00C85D95"/>
    <w:rsid w:val="00C8691D"/>
    <w:rsid w:val="00C87E1E"/>
    <w:rsid w:val="00C90003"/>
    <w:rsid w:val="00C90069"/>
    <w:rsid w:val="00C90FE9"/>
    <w:rsid w:val="00C91CC8"/>
    <w:rsid w:val="00C92101"/>
    <w:rsid w:val="00C92CAF"/>
    <w:rsid w:val="00C9324D"/>
    <w:rsid w:val="00C934AB"/>
    <w:rsid w:val="00C93787"/>
    <w:rsid w:val="00C94243"/>
    <w:rsid w:val="00C955B9"/>
    <w:rsid w:val="00C95AE2"/>
    <w:rsid w:val="00C95CB5"/>
    <w:rsid w:val="00C9643A"/>
    <w:rsid w:val="00C968A7"/>
    <w:rsid w:val="00C96B26"/>
    <w:rsid w:val="00C9741B"/>
    <w:rsid w:val="00C976D7"/>
    <w:rsid w:val="00C9780D"/>
    <w:rsid w:val="00CA03F5"/>
    <w:rsid w:val="00CA1FF1"/>
    <w:rsid w:val="00CA27C5"/>
    <w:rsid w:val="00CA3915"/>
    <w:rsid w:val="00CA3B30"/>
    <w:rsid w:val="00CA3D71"/>
    <w:rsid w:val="00CA462E"/>
    <w:rsid w:val="00CA492E"/>
    <w:rsid w:val="00CA5A8E"/>
    <w:rsid w:val="00CA5EB0"/>
    <w:rsid w:val="00CA67FE"/>
    <w:rsid w:val="00CA783D"/>
    <w:rsid w:val="00CA7893"/>
    <w:rsid w:val="00CB01EF"/>
    <w:rsid w:val="00CB05A6"/>
    <w:rsid w:val="00CB05C6"/>
    <w:rsid w:val="00CB0614"/>
    <w:rsid w:val="00CB0619"/>
    <w:rsid w:val="00CB1AA3"/>
    <w:rsid w:val="00CB20BF"/>
    <w:rsid w:val="00CB227D"/>
    <w:rsid w:val="00CB2910"/>
    <w:rsid w:val="00CB2C84"/>
    <w:rsid w:val="00CB3457"/>
    <w:rsid w:val="00CB39BD"/>
    <w:rsid w:val="00CB444C"/>
    <w:rsid w:val="00CB44F4"/>
    <w:rsid w:val="00CB464D"/>
    <w:rsid w:val="00CB4825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694C"/>
    <w:rsid w:val="00CC7CD4"/>
    <w:rsid w:val="00CD002D"/>
    <w:rsid w:val="00CD026C"/>
    <w:rsid w:val="00CD056B"/>
    <w:rsid w:val="00CD0788"/>
    <w:rsid w:val="00CD1AAA"/>
    <w:rsid w:val="00CD1D33"/>
    <w:rsid w:val="00CD20BB"/>
    <w:rsid w:val="00CD2372"/>
    <w:rsid w:val="00CD24FE"/>
    <w:rsid w:val="00CD27E5"/>
    <w:rsid w:val="00CD3054"/>
    <w:rsid w:val="00CD36FC"/>
    <w:rsid w:val="00CD3C00"/>
    <w:rsid w:val="00CD4829"/>
    <w:rsid w:val="00CD5EA2"/>
    <w:rsid w:val="00CD66ED"/>
    <w:rsid w:val="00CD6938"/>
    <w:rsid w:val="00CD6B36"/>
    <w:rsid w:val="00CD726D"/>
    <w:rsid w:val="00CE0893"/>
    <w:rsid w:val="00CE107D"/>
    <w:rsid w:val="00CE125B"/>
    <w:rsid w:val="00CE2078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79AC"/>
    <w:rsid w:val="00CE7A77"/>
    <w:rsid w:val="00CE7F0F"/>
    <w:rsid w:val="00CF0FF1"/>
    <w:rsid w:val="00CF187C"/>
    <w:rsid w:val="00CF2372"/>
    <w:rsid w:val="00CF251D"/>
    <w:rsid w:val="00CF3BDE"/>
    <w:rsid w:val="00CF3CA6"/>
    <w:rsid w:val="00CF4832"/>
    <w:rsid w:val="00CF531F"/>
    <w:rsid w:val="00CF55AA"/>
    <w:rsid w:val="00CF60F3"/>
    <w:rsid w:val="00CF733C"/>
    <w:rsid w:val="00CF76B5"/>
    <w:rsid w:val="00CF7F45"/>
    <w:rsid w:val="00D0170B"/>
    <w:rsid w:val="00D017AB"/>
    <w:rsid w:val="00D01ED2"/>
    <w:rsid w:val="00D02A45"/>
    <w:rsid w:val="00D03EEE"/>
    <w:rsid w:val="00D051CC"/>
    <w:rsid w:val="00D0546E"/>
    <w:rsid w:val="00D0598C"/>
    <w:rsid w:val="00D06137"/>
    <w:rsid w:val="00D06B8E"/>
    <w:rsid w:val="00D06C44"/>
    <w:rsid w:val="00D11026"/>
    <w:rsid w:val="00D11E79"/>
    <w:rsid w:val="00D12A45"/>
    <w:rsid w:val="00D13D8E"/>
    <w:rsid w:val="00D143C4"/>
    <w:rsid w:val="00D152FE"/>
    <w:rsid w:val="00D15927"/>
    <w:rsid w:val="00D15BB9"/>
    <w:rsid w:val="00D162CD"/>
    <w:rsid w:val="00D22E8F"/>
    <w:rsid w:val="00D230F3"/>
    <w:rsid w:val="00D23195"/>
    <w:rsid w:val="00D23273"/>
    <w:rsid w:val="00D24334"/>
    <w:rsid w:val="00D255A8"/>
    <w:rsid w:val="00D258BE"/>
    <w:rsid w:val="00D26794"/>
    <w:rsid w:val="00D26935"/>
    <w:rsid w:val="00D26CF7"/>
    <w:rsid w:val="00D27D38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5957"/>
    <w:rsid w:val="00D35A62"/>
    <w:rsid w:val="00D35F12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3DB"/>
    <w:rsid w:val="00D44497"/>
    <w:rsid w:val="00D44933"/>
    <w:rsid w:val="00D46193"/>
    <w:rsid w:val="00D46A1B"/>
    <w:rsid w:val="00D46D32"/>
    <w:rsid w:val="00D474C4"/>
    <w:rsid w:val="00D47541"/>
    <w:rsid w:val="00D4771B"/>
    <w:rsid w:val="00D478D1"/>
    <w:rsid w:val="00D5087B"/>
    <w:rsid w:val="00D50D03"/>
    <w:rsid w:val="00D50FE3"/>
    <w:rsid w:val="00D51B03"/>
    <w:rsid w:val="00D51FE6"/>
    <w:rsid w:val="00D52607"/>
    <w:rsid w:val="00D52ABB"/>
    <w:rsid w:val="00D53E47"/>
    <w:rsid w:val="00D54001"/>
    <w:rsid w:val="00D54846"/>
    <w:rsid w:val="00D5552D"/>
    <w:rsid w:val="00D565F9"/>
    <w:rsid w:val="00D56BBF"/>
    <w:rsid w:val="00D5783A"/>
    <w:rsid w:val="00D6074E"/>
    <w:rsid w:val="00D60821"/>
    <w:rsid w:val="00D60F2B"/>
    <w:rsid w:val="00D61636"/>
    <w:rsid w:val="00D61829"/>
    <w:rsid w:val="00D62E72"/>
    <w:rsid w:val="00D6397A"/>
    <w:rsid w:val="00D642C8"/>
    <w:rsid w:val="00D6494C"/>
    <w:rsid w:val="00D64A46"/>
    <w:rsid w:val="00D659CC"/>
    <w:rsid w:val="00D6648D"/>
    <w:rsid w:val="00D674B8"/>
    <w:rsid w:val="00D6758A"/>
    <w:rsid w:val="00D67C4C"/>
    <w:rsid w:val="00D70940"/>
    <w:rsid w:val="00D70EDF"/>
    <w:rsid w:val="00D71C75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6C6"/>
    <w:rsid w:val="00D75720"/>
    <w:rsid w:val="00D75D1D"/>
    <w:rsid w:val="00D76255"/>
    <w:rsid w:val="00D777CC"/>
    <w:rsid w:val="00D77BF1"/>
    <w:rsid w:val="00D80382"/>
    <w:rsid w:val="00D811E7"/>
    <w:rsid w:val="00D81483"/>
    <w:rsid w:val="00D816C6"/>
    <w:rsid w:val="00D825DE"/>
    <w:rsid w:val="00D82AD7"/>
    <w:rsid w:val="00D82D8A"/>
    <w:rsid w:val="00D834FA"/>
    <w:rsid w:val="00D83EC4"/>
    <w:rsid w:val="00D84677"/>
    <w:rsid w:val="00D84A04"/>
    <w:rsid w:val="00D84CE5"/>
    <w:rsid w:val="00D84D1F"/>
    <w:rsid w:val="00D85ED4"/>
    <w:rsid w:val="00D87256"/>
    <w:rsid w:val="00D87F75"/>
    <w:rsid w:val="00D91BB1"/>
    <w:rsid w:val="00D91C6E"/>
    <w:rsid w:val="00D92392"/>
    <w:rsid w:val="00D923DF"/>
    <w:rsid w:val="00D9296C"/>
    <w:rsid w:val="00D9330D"/>
    <w:rsid w:val="00D93526"/>
    <w:rsid w:val="00D94027"/>
    <w:rsid w:val="00D94F38"/>
    <w:rsid w:val="00D9594A"/>
    <w:rsid w:val="00D95CC9"/>
    <w:rsid w:val="00D9705B"/>
    <w:rsid w:val="00DA1619"/>
    <w:rsid w:val="00DA1EC3"/>
    <w:rsid w:val="00DA2E95"/>
    <w:rsid w:val="00DA30A8"/>
    <w:rsid w:val="00DA310A"/>
    <w:rsid w:val="00DA344A"/>
    <w:rsid w:val="00DA3793"/>
    <w:rsid w:val="00DA394A"/>
    <w:rsid w:val="00DA3E10"/>
    <w:rsid w:val="00DA4391"/>
    <w:rsid w:val="00DA48EF"/>
    <w:rsid w:val="00DA50FE"/>
    <w:rsid w:val="00DA5AE7"/>
    <w:rsid w:val="00DA741D"/>
    <w:rsid w:val="00DA78A4"/>
    <w:rsid w:val="00DA79D9"/>
    <w:rsid w:val="00DB015A"/>
    <w:rsid w:val="00DB07DE"/>
    <w:rsid w:val="00DB080C"/>
    <w:rsid w:val="00DB0AE0"/>
    <w:rsid w:val="00DB0EE6"/>
    <w:rsid w:val="00DB18B0"/>
    <w:rsid w:val="00DB18CC"/>
    <w:rsid w:val="00DB1FFC"/>
    <w:rsid w:val="00DB2C88"/>
    <w:rsid w:val="00DB34DF"/>
    <w:rsid w:val="00DB490F"/>
    <w:rsid w:val="00DB5096"/>
    <w:rsid w:val="00DB53B4"/>
    <w:rsid w:val="00DB71C2"/>
    <w:rsid w:val="00DB7381"/>
    <w:rsid w:val="00DB7843"/>
    <w:rsid w:val="00DC13FD"/>
    <w:rsid w:val="00DC140C"/>
    <w:rsid w:val="00DC3E79"/>
    <w:rsid w:val="00DC477F"/>
    <w:rsid w:val="00DC4786"/>
    <w:rsid w:val="00DC55AA"/>
    <w:rsid w:val="00DC5DBA"/>
    <w:rsid w:val="00DC683E"/>
    <w:rsid w:val="00DC702E"/>
    <w:rsid w:val="00DC7651"/>
    <w:rsid w:val="00DD0657"/>
    <w:rsid w:val="00DD0896"/>
    <w:rsid w:val="00DD11DA"/>
    <w:rsid w:val="00DD2790"/>
    <w:rsid w:val="00DD3018"/>
    <w:rsid w:val="00DD42D8"/>
    <w:rsid w:val="00DD4756"/>
    <w:rsid w:val="00DD5113"/>
    <w:rsid w:val="00DD5678"/>
    <w:rsid w:val="00DD5828"/>
    <w:rsid w:val="00DD7267"/>
    <w:rsid w:val="00DD72E3"/>
    <w:rsid w:val="00DE052C"/>
    <w:rsid w:val="00DE1200"/>
    <w:rsid w:val="00DE34BB"/>
    <w:rsid w:val="00DE3D12"/>
    <w:rsid w:val="00DE4592"/>
    <w:rsid w:val="00DE4FB6"/>
    <w:rsid w:val="00DE5353"/>
    <w:rsid w:val="00DE583B"/>
    <w:rsid w:val="00DE61E9"/>
    <w:rsid w:val="00DE67B1"/>
    <w:rsid w:val="00DE716E"/>
    <w:rsid w:val="00DF04EC"/>
    <w:rsid w:val="00DF0611"/>
    <w:rsid w:val="00DF19DD"/>
    <w:rsid w:val="00DF5B14"/>
    <w:rsid w:val="00DF60CE"/>
    <w:rsid w:val="00DF617F"/>
    <w:rsid w:val="00DF7A7F"/>
    <w:rsid w:val="00DF7D4C"/>
    <w:rsid w:val="00E00571"/>
    <w:rsid w:val="00E01459"/>
    <w:rsid w:val="00E019D2"/>
    <w:rsid w:val="00E01A1A"/>
    <w:rsid w:val="00E03831"/>
    <w:rsid w:val="00E0409C"/>
    <w:rsid w:val="00E069FF"/>
    <w:rsid w:val="00E06D7F"/>
    <w:rsid w:val="00E07103"/>
    <w:rsid w:val="00E075B9"/>
    <w:rsid w:val="00E07D07"/>
    <w:rsid w:val="00E10E51"/>
    <w:rsid w:val="00E1201C"/>
    <w:rsid w:val="00E13A6B"/>
    <w:rsid w:val="00E16548"/>
    <w:rsid w:val="00E16C8F"/>
    <w:rsid w:val="00E17B67"/>
    <w:rsid w:val="00E2104E"/>
    <w:rsid w:val="00E2191F"/>
    <w:rsid w:val="00E2192F"/>
    <w:rsid w:val="00E21AA5"/>
    <w:rsid w:val="00E21ED5"/>
    <w:rsid w:val="00E21EEB"/>
    <w:rsid w:val="00E2251D"/>
    <w:rsid w:val="00E234E8"/>
    <w:rsid w:val="00E236D6"/>
    <w:rsid w:val="00E23AAB"/>
    <w:rsid w:val="00E23BE4"/>
    <w:rsid w:val="00E24F95"/>
    <w:rsid w:val="00E264CC"/>
    <w:rsid w:val="00E26DA4"/>
    <w:rsid w:val="00E27BD6"/>
    <w:rsid w:val="00E27FE9"/>
    <w:rsid w:val="00E30421"/>
    <w:rsid w:val="00E306E5"/>
    <w:rsid w:val="00E30CB6"/>
    <w:rsid w:val="00E30E23"/>
    <w:rsid w:val="00E3142E"/>
    <w:rsid w:val="00E314AE"/>
    <w:rsid w:val="00E31574"/>
    <w:rsid w:val="00E32266"/>
    <w:rsid w:val="00E32934"/>
    <w:rsid w:val="00E33364"/>
    <w:rsid w:val="00E33A66"/>
    <w:rsid w:val="00E351F6"/>
    <w:rsid w:val="00E35B91"/>
    <w:rsid w:val="00E35E2C"/>
    <w:rsid w:val="00E36107"/>
    <w:rsid w:val="00E40387"/>
    <w:rsid w:val="00E4084B"/>
    <w:rsid w:val="00E4130A"/>
    <w:rsid w:val="00E4267C"/>
    <w:rsid w:val="00E43BB6"/>
    <w:rsid w:val="00E43BB7"/>
    <w:rsid w:val="00E43DB5"/>
    <w:rsid w:val="00E43EF3"/>
    <w:rsid w:val="00E44BCF"/>
    <w:rsid w:val="00E45448"/>
    <w:rsid w:val="00E45679"/>
    <w:rsid w:val="00E45832"/>
    <w:rsid w:val="00E463F2"/>
    <w:rsid w:val="00E465F5"/>
    <w:rsid w:val="00E46BE4"/>
    <w:rsid w:val="00E46EDB"/>
    <w:rsid w:val="00E4742A"/>
    <w:rsid w:val="00E4799B"/>
    <w:rsid w:val="00E47BFD"/>
    <w:rsid w:val="00E504FE"/>
    <w:rsid w:val="00E51034"/>
    <w:rsid w:val="00E5138E"/>
    <w:rsid w:val="00E52852"/>
    <w:rsid w:val="00E528CB"/>
    <w:rsid w:val="00E52B20"/>
    <w:rsid w:val="00E52D5C"/>
    <w:rsid w:val="00E52E4A"/>
    <w:rsid w:val="00E530F8"/>
    <w:rsid w:val="00E5410A"/>
    <w:rsid w:val="00E542F1"/>
    <w:rsid w:val="00E54CA5"/>
    <w:rsid w:val="00E54F98"/>
    <w:rsid w:val="00E56826"/>
    <w:rsid w:val="00E579DF"/>
    <w:rsid w:val="00E57AB3"/>
    <w:rsid w:val="00E603DB"/>
    <w:rsid w:val="00E606D3"/>
    <w:rsid w:val="00E61BA0"/>
    <w:rsid w:val="00E623FA"/>
    <w:rsid w:val="00E62427"/>
    <w:rsid w:val="00E62A26"/>
    <w:rsid w:val="00E62BC6"/>
    <w:rsid w:val="00E63053"/>
    <w:rsid w:val="00E63E73"/>
    <w:rsid w:val="00E64AA9"/>
    <w:rsid w:val="00E6520E"/>
    <w:rsid w:val="00E65559"/>
    <w:rsid w:val="00E66091"/>
    <w:rsid w:val="00E66839"/>
    <w:rsid w:val="00E677E9"/>
    <w:rsid w:val="00E71959"/>
    <w:rsid w:val="00E72168"/>
    <w:rsid w:val="00E726AA"/>
    <w:rsid w:val="00E72D9C"/>
    <w:rsid w:val="00E73A13"/>
    <w:rsid w:val="00E73B11"/>
    <w:rsid w:val="00E73FE4"/>
    <w:rsid w:val="00E747A0"/>
    <w:rsid w:val="00E751A4"/>
    <w:rsid w:val="00E75231"/>
    <w:rsid w:val="00E75FAB"/>
    <w:rsid w:val="00E76158"/>
    <w:rsid w:val="00E76298"/>
    <w:rsid w:val="00E8025A"/>
    <w:rsid w:val="00E806E4"/>
    <w:rsid w:val="00E8072E"/>
    <w:rsid w:val="00E8134D"/>
    <w:rsid w:val="00E815B6"/>
    <w:rsid w:val="00E815F2"/>
    <w:rsid w:val="00E81FA2"/>
    <w:rsid w:val="00E82475"/>
    <w:rsid w:val="00E8297B"/>
    <w:rsid w:val="00E832F3"/>
    <w:rsid w:val="00E83421"/>
    <w:rsid w:val="00E834AC"/>
    <w:rsid w:val="00E83ABF"/>
    <w:rsid w:val="00E84680"/>
    <w:rsid w:val="00E856BE"/>
    <w:rsid w:val="00E85B30"/>
    <w:rsid w:val="00E874A1"/>
    <w:rsid w:val="00E876E9"/>
    <w:rsid w:val="00E9059E"/>
    <w:rsid w:val="00E90B31"/>
    <w:rsid w:val="00E911A9"/>
    <w:rsid w:val="00E91545"/>
    <w:rsid w:val="00E91B17"/>
    <w:rsid w:val="00E91EFD"/>
    <w:rsid w:val="00E9241E"/>
    <w:rsid w:val="00E9296D"/>
    <w:rsid w:val="00E93736"/>
    <w:rsid w:val="00E951C3"/>
    <w:rsid w:val="00E95E70"/>
    <w:rsid w:val="00E96462"/>
    <w:rsid w:val="00E96C37"/>
    <w:rsid w:val="00E96E62"/>
    <w:rsid w:val="00E96F57"/>
    <w:rsid w:val="00E97265"/>
    <w:rsid w:val="00EA020F"/>
    <w:rsid w:val="00EA0403"/>
    <w:rsid w:val="00EA0934"/>
    <w:rsid w:val="00EA1097"/>
    <w:rsid w:val="00EA178E"/>
    <w:rsid w:val="00EA1B9E"/>
    <w:rsid w:val="00EA1D9A"/>
    <w:rsid w:val="00EA2674"/>
    <w:rsid w:val="00EA2EE9"/>
    <w:rsid w:val="00EA35BD"/>
    <w:rsid w:val="00EA38DD"/>
    <w:rsid w:val="00EA52BD"/>
    <w:rsid w:val="00EA5C62"/>
    <w:rsid w:val="00EA7202"/>
    <w:rsid w:val="00EA7312"/>
    <w:rsid w:val="00EB0673"/>
    <w:rsid w:val="00EB233B"/>
    <w:rsid w:val="00EB306D"/>
    <w:rsid w:val="00EB34D4"/>
    <w:rsid w:val="00EB3AE9"/>
    <w:rsid w:val="00EB4448"/>
    <w:rsid w:val="00EB612D"/>
    <w:rsid w:val="00EB66EA"/>
    <w:rsid w:val="00EB67E9"/>
    <w:rsid w:val="00EB6D90"/>
    <w:rsid w:val="00EB75C9"/>
    <w:rsid w:val="00EB795C"/>
    <w:rsid w:val="00EB7E14"/>
    <w:rsid w:val="00EB7F48"/>
    <w:rsid w:val="00EC0134"/>
    <w:rsid w:val="00EC04CB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676"/>
    <w:rsid w:val="00EC5C66"/>
    <w:rsid w:val="00EC6C7D"/>
    <w:rsid w:val="00EC7456"/>
    <w:rsid w:val="00EC7E1E"/>
    <w:rsid w:val="00EC7F09"/>
    <w:rsid w:val="00EC7FD2"/>
    <w:rsid w:val="00ED094F"/>
    <w:rsid w:val="00ED0E9F"/>
    <w:rsid w:val="00ED158D"/>
    <w:rsid w:val="00ED35F1"/>
    <w:rsid w:val="00ED39CA"/>
    <w:rsid w:val="00ED41B4"/>
    <w:rsid w:val="00ED4200"/>
    <w:rsid w:val="00ED47BF"/>
    <w:rsid w:val="00ED4813"/>
    <w:rsid w:val="00ED51D8"/>
    <w:rsid w:val="00ED53E8"/>
    <w:rsid w:val="00ED6057"/>
    <w:rsid w:val="00ED667A"/>
    <w:rsid w:val="00ED69B4"/>
    <w:rsid w:val="00ED72E0"/>
    <w:rsid w:val="00EE029C"/>
    <w:rsid w:val="00EE0DEA"/>
    <w:rsid w:val="00EE1F06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50"/>
    <w:rsid w:val="00EE3ED9"/>
    <w:rsid w:val="00EE4094"/>
    <w:rsid w:val="00EE538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4C8F"/>
    <w:rsid w:val="00EF5178"/>
    <w:rsid w:val="00EF60C9"/>
    <w:rsid w:val="00EF62E6"/>
    <w:rsid w:val="00EF63EB"/>
    <w:rsid w:val="00EF6876"/>
    <w:rsid w:val="00EF6DE7"/>
    <w:rsid w:val="00EF7616"/>
    <w:rsid w:val="00F007DD"/>
    <w:rsid w:val="00F01153"/>
    <w:rsid w:val="00F01737"/>
    <w:rsid w:val="00F031AF"/>
    <w:rsid w:val="00F03234"/>
    <w:rsid w:val="00F0347C"/>
    <w:rsid w:val="00F035C7"/>
    <w:rsid w:val="00F03BA4"/>
    <w:rsid w:val="00F041C8"/>
    <w:rsid w:val="00F04FA6"/>
    <w:rsid w:val="00F0593C"/>
    <w:rsid w:val="00F05CAE"/>
    <w:rsid w:val="00F062F7"/>
    <w:rsid w:val="00F06FEA"/>
    <w:rsid w:val="00F0771D"/>
    <w:rsid w:val="00F10118"/>
    <w:rsid w:val="00F10AA9"/>
    <w:rsid w:val="00F1103D"/>
    <w:rsid w:val="00F113B3"/>
    <w:rsid w:val="00F11D9C"/>
    <w:rsid w:val="00F12443"/>
    <w:rsid w:val="00F13705"/>
    <w:rsid w:val="00F13BFB"/>
    <w:rsid w:val="00F1452F"/>
    <w:rsid w:val="00F14753"/>
    <w:rsid w:val="00F14D29"/>
    <w:rsid w:val="00F14DE2"/>
    <w:rsid w:val="00F15489"/>
    <w:rsid w:val="00F1583F"/>
    <w:rsid w:val="00F1679C"/>
    <w:rsid w:val="00F170B6"/>
    <w:rsid w:val="00F1767F"/>
    <w:rsid w:val="00F20867"/>
    <w:rsid w:val="00F212B8"/>
    <w:rsid w:val="00F21531"/>
    <w:rsid w:val="00F217B6"/>
    <w:rsid w:val="00F23B15"/>
    <w:rsid w:val="00F248DC"/>
    <w:rsid w:val="00F2514A"/>
    <w:rsid w:val="00F25A54"/>
    <w:rsid w:val="00F27895"/>
    <w:rsid w:val="00F313A7"/>
    <w:rsid w:val="00F3172C"/>
    <w:rsid w:val="00F319BE"/>
    <w:rsid w:val="00F31DCD"/>
    <w:rsid w:val="00F32770"/>
    <w:rsid w:val="00F32A35"/>
    <w:rsid w:val="00F33717"/>
    <w:rsid w:val="00F35FC8"/>
    <w:rsid w:val="00F3623E"/>
    <w:rsid w:val="00F366AF"/>
    <w:rsid w:val="00F36E84"/>
    <w:rsid w:val="00F37249"/>
    <w:rsid w:val="00F37E9F"/>
    <w:rsid w:val="00F40A08"/>
    <w:rsid w:val="00F40CB4"/>
    <w:rsid w:val="00F41BC7"/>
    <w:rsid w:val="00F41BCF"/>
    <w:rsid w:val="00F42137"/>
    <w:rsid w:val="00F427D9"/>
    <w:rsid w:val="00F42902"/>
    <w:rsid w:val="00F42F3A"/>
    <w:rsid w:val="00F43443"/>
    <w:rsid w:val="00F43933"/>
    <w:rsid w:val="00F44220"/>
    <w:rsid w:val="00F4596E"/>
    <w:rsid w:val="00F459EA"/>
    <w:rsid w:val="00F462D1"/>
    <w:rsid w:val="00F463E4"/>
    <w:rsid w:val="00F46D91"/>
    <w:rsid w:val="00F46F76"/>
    <w:rsid w:val="00F50F92"/>
    <w:rsid w:val="00F516F0"/>
    <w:rsid w:val="00F52779"/>
    <w:rsid w:val="00F529BC"/>
    <w:rsid w:val="00F5376D"/>
    <w:rsid w:val="00F53AEF"/>
    <w:rsid w:val="00F53C7F"/>
    <w:rsid w:val="00F549F9"/>
    <w:rsid w:val="00F54AEE"/>
    <w:rsid w:val="00F55B6E"/>
    <w:rsid w:val="00F5675B"/>
    <w:rsid w:val="00F56CF9"/>
    <w:rsid w:val="00F57418"/>
    <w:rsid w:val="00F57995"/>
    <w:rsid w:val="00F6057E"/>
    <w:rsid w:val="00F61333"/>
    <w:rsid w:val="00F62E41"/>
    <w:rsid w:val="00F639A1"/>
    <w:rsid w:val="00F63E08"/>
    <w:rsid w:val="00F652C1"/>
    <w:rsid w:val="00F65876"/>
    <w:rsid w:val="00F65EEF"/>
    <w:rsid w:val="00F66814"/>
    <w:rsid w:val="00F66ACC"/>
    <w:rsid w:val="00F66C04"/>
    <w:rsid w:val="00F66D49"/>
    <w:rsid w:val="00F6774B"/>
    <w:rsid w:val="00F70860"/>
    <w:rsid w:val="00F70992"/>
    <w:rsid w:val="00F70B46"/>
    <w:rsid w:val="00F70D4F"/>
    <w:rsid w:val="00F717DE"/>
    <w:rsid w:val="00F71983"/>
    <w:rsid w:val="00F72324"/>
    <w:rsid w:val="00F72D2C"/>
    <w:rsid w:val="00F73371"/>
    <w:rsid w:val="00F73CA9"/>
    <w:rsid w:val="00F74078"/>
    <w:rsid w:val="00F75024"/>
    <w:rsid w:val="00F75172"/>
    <w:rsid w:val="00F75628"/>
    <w:rsid w:val="00F764F6"/>
    <w:rsid w:val="00F81D1A"/>
    <w:rsid w:val="00F82D6F"/>
    <w:rsid w:val="00F83905"/>
    <w:rsid w:val="00F84427"/>
    <w:rsid w:val="00F84681"/>
    <w:rsid w:val="00F851AC"/>
    <w:rsid w:val="00F86399"/>
    <w:rsid w:val="00F864A3"/>
    <w:rsid w:val="00F867BA"/>
    <w:rsid w:val="00F87DAC"/>
    <w:rsid w:val="00F87FD6"/>
    <w:rsid w:val="00F9052E"/>
    <w:rsid w:val="00F9108B"/>
    <w:rsid w:val="00F91426"/>
    <w:rsid w:val="00F91D6F"/>
    <w:rsid w:val="00F91FD0"/>
    <w:rsid w:val="00F92F50"/>
    <w:rsid w:val="00F935BA"/>
    <w:rsid w:val="00F9498B"/>
    <w:rsid w:val="00F959DF"/>
    <w:rsid w:val="00FA06F1"/>
    <w:rsid w:val="00FA1C1C"/>
    <w:rsid w:val="00FA1E82"/>
    <w:rsid w:val="00FA4923"/>
    <w:rsid w:val="00FA4A8A"/>
    <w:rsid w:val="00FA600A"/>
    <w:rsid w:val="00FA7D2A"/>
    <w:rsid w:val="00FB00C9"/>
    <w:rsid w:val="00FB010D"/>
    <w:rsid w:val="00FB0362"/>
    <w:rsid w:val="00FB06A5"/>
    <w:rsid w:val="00FB1A4E"/>
    <w:rsid w:val="00FB1C68"/>
    <w:rsid w:val="00FB2058"/>
    <w:rsid w:val="00FB3224"/>
    <w:rsid w:val="00FB4B81"/>
    <w:rsid w:val="00FB514D"/>
    <w:rsid w:val="00FB5EB0"/>
    <w:rsid w:val="00FB6625"/>
    <w:rsid w:val="00FB7183"/>
    <w:rsid w:val="00FC2209"/>
    <w:rsid w:val="00FC2843"/>
    <w:rsid w:val="00FC295D"/>
    <w:rsid w:val="00FC2AD6"/>
    <w:rsid w:val="00FC31C1"/>
    <w:rsid w:val="00FC3708"/>
    <w:rsid w:val="00FC3793"/>
    <w:rsid w:val="00FC3BCD"/>
    <w:rsid w:val="00FC4144"/>
    <w:rsid w:val="00FC48DD"/>
    <w:rsid w:val="00FC4D0E"/>
    <w:rsid w:val="00FC5891"/>
    <w:rsid w:val="00FC5CCA"/>
    <w:rsid w:val="00FC5EAC"/>
    <w:rsid w:val="00FC7E93"/>
    <w:rsid w:val="00FC7EBC"/>
    <w:rsid w:val="00FD010A"/>
    <w:rsid w:val="00FD0759"/>
    <w:rsid w:val="00FD150E"/>
    <w:rsid w:val="00FD1908"/>
    <w:rsid w:val="00FD21EE"/>
    <w:rsid w:val="00FD2BED"/>
    <w:rsid w:val="00FD45D8"/>
    <w:rsid w:val="00FD4941"/>
    <w:rsid w:val="00FD5218"/>
    <w:rsid w:val="00FD66B2"/>
    <w:rsid w:val="00FE0730"/>
    <w:rsid w:val="00FE25BD"/>
    <w:rsid w:val="00FE400D"/>
    <w:rsid w:val="00FE41BD"/>
    <w:rsid w:val="00FE5989"/>
    <w:rsid w:val="00FE5B06"/>
    <w:rsid w:val="00FE5F75"/>
    <w:rsid w:val="00FE665D"/>
    <w:rsid w:val="00FE7F80"/>
    <w:rsid w:val="00FF07FA"/>
    <w:rsid w:val="00FF1481"/>
    <w:rsid w:val="00FF21EA"/>
    <w:rsid w:val="00FF27DC"/>
    <w:rsid w:val="00FF2960"/>
    <w:rsid w:val="00FF4496"/>
    <w:rsid w:val="00FF45B7"/>
    <w:rsid w:val="00FF4847"/>
    <w:rsid w:val="00FF484A"/>
    <w:rsid w:val="00FF48BE"/>
    <w:rsid w:val="00FF605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40BC"/>
  <w15:docId w15:val="{45667E50-E30B-4398-B628-B9A4612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5E7F8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7F89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5E7F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E7F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5E7F8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5E7F8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7F8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7F8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ABB7-ACB2-4867-8C85-92271F1E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3</cp:revision>
  <cp:lastPrinted>2025-01-17T07:16:00Z</cp:lastPrinted>
  <dcterms:created xsi:type="dcterms:W3CDTF">2025-04-07T16:20:00Z</dcterms:created>
  <dcterms:modified xsi:type="dcterms:W3CDTF">2025-04-07T16:32:00Z</dcterms:modified>
</cp:coreProperties>
</file>